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8FF0" w14:textId="77777777" w:rsidR="003B474C" w:rsidRPr="000A7EFA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>СЕДМИЧНО РАЗПИСАНИЕ</w:t>
      </w:r>
    </w:p>
    <w:p w14:paraId="4C7A9E1D" w14:textId="67C75189" w:rsidR="003B474C" w:rsidRPr="000A7EFA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500EF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</w:t>
      </w:r>
      <w:r w:rsidR="00F663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663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71093A8" w14:textId="2B9DE5F1" w:rsidR="003B474C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СПЕЦИАЛНОСТ ИРАНИСТИКА, </w:t>
      </w:r>
      <w:r w:rsidR="00786671" w:rsidRPr="000A7EF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77CE1CA3" w14:textId="77777777" w:rsidR="00EA409B" w:rsidRPr="000A7EFA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201" w:type="dxa"/>
        <w:tblLayout w:type="fixed"/>
        <w:tblLook w:val="04A0" w:firstRow="1" w:lastRow="0" w:firstColumn="1" w:lastColumn="0" w:noHBand="0" w:noVBand="1"/>
      </w:tblPr>
      <w:tblGrid>
        <w:gridCol w:w="1695"/>
        <w:gridCol w:w="851"/>
        <w:gridCol w:w="850"/>
        <w:gridCol w:w="1164"/>
        <w:gridCol w:w="41"/>
        <w:gridCol w:w="1205"/>
        <w:gridCol w:w="992"/>
        <w:gridCol w:w="993"/>
        <w:gridCol w:w="993"/>
        <w:gridCol w:w="981"/>
        <w:gridCol w:w="859"/>
        <w:gridCol w:w="859"/>
        <w:gridCol w:w="859"/>
        <w:gridCol w:w="859"/>
      </w:tblGrid>
      <w:tr w:rsidR="00917CE6" w:rsidRPr="000A7EFA" w14:paraId="3E0D3814" w14:textId="77777777" w:rsidTr="00BE67E5">
        <w:tc>
          <w:tcPr>
            <w:tcW w:w="1695" w:type="dxa"/>
          </w:tcPr>
          <w:p w14:paraId="71FD54B1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7E378DB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14:paraId="3CA01491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164" w:type="dxa"/>
          </w:tcPr>
          <w:p w14:paraId="6441E28E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246" w:type="dxa"/>
            <w:gridSpan w:val="2"/>
          </w:tcPr>
          <w:p w14:paraId="4E9D404B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14:paraId="01B86DDE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993" w:type="dxa"/>
          </w:tcPr>
          <w:p w14:paraId="1B5B915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14:paraId="22E3E9E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81" w:type="dxa"/>
          </w:tcPr>
          <w:p w14:paraId="1C9173AD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859" w:type="dxa"/>
          </w:tcPr>
          <w:p w14:paraId="130F7A22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859" w:type="dxa"/>
          </w:tcPr>
          <w:p w14:paraId="53CD2C5D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59" w:type="dxa"/>
          </w:tcPr>
          <w:p w14:paraId="012BC69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59" w:type="dxa"/>
          </w:tcPr>
          <w:p w14:paraId="076EBB1F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5E1324" w:rsidRPr="000A7EFA" w14:paraId="25FDA699" w14:textId="77777777" w:rsidTr="000915E9">
        <w:tc>
          <w:tcPr>
            <w:tcW w:w="1695" w:type="dxa"/>
          </w:tcPr>
          <w:p w14:paraId="1C2D35DD" w14:textId="77777777" w:rsidR="005E1324" w:rsidRPr="000A7EFA" w:rsidRDefault="005E1324" w:rsidP="00BF4F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851" w:type="dxa"/>
          </w:tcPr>
          <w:p w14:paraId="1AEC8312" w14:textId="77777777" w:rsidR="005E1324" w:rsidRPr="000A7EFA" w:rsidRDefault="005E1324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6F66D6C5" w14:textId="3BC67725" w:rsidR="005E1324" w:rsidRPr="000A7EFA" w:rsidRDefault="005E1324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gridSpan w:val="3"/>
          </w:tcPr>
          <w:p w14:paraId="13F5D3F6" w14:textId="4E75CA5B" w:rsidR="005E1324" w:rsidRPr="00517F80" w:rsidRDefault="005E1324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58D14F25" w14:textId="77777777" w:rsidR="005E1324" w:rsidRPr="00517F80" w:rsidRDefault="005E1324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0330DAB2" w14:textId="7C205907" w:rsidR="005E1324" w:rsidRPr="00517F80" w:rsidRDefault="005E1324" w:rsidP="00BF4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3959" w:type="dxa"/>
            <w:gridSpan w:val="4"/>
          </w:tcPr>
          <w:p w14:paraId="340EDBA6" w14:textId="17E0E917" w:rsidR="005E1324" w:rsidRPr="00517F80" w:rsidRDefault="005E1324" w:rsidP="00BF4F35">
            <w:pPr>
              <w:pStyle w:val="NoSpacing"/>
              <w:jc w:val="center"/>
              <w:rPr>
                <w:rFonts w:ascii="Times New Roman" w:hAnsi="Times New Roman" w:cs="Times New Roman"/>
                <w:b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</w:rPr>
              <w:t xml:space="preserve">История на Персия и Иран – </w:t>
            </w:r>
            <w:r w:rsidRPr="00517F80">
              <w:rPr>
                <w:rFonts w:ascii="Times New Roman" w:hAnsi="Times New Roman" w:cs="Times New Roman"/>
                <w:b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lang w:bidi="fa-IR"/>
              </w:rPr>
              <w:t xml:space="preserve"> част</w:t>
            </w:r>
          </w:p>
          <w:p w14:paraId="390D465F" w14:textId="77777777" w:rsidR="005E1324" w:rsidRPr="00517F80" w:rsidRDefault="005E1324" w:rsidP="00BF4F35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17F80">
              <w:rPr>
                <w:rFonts w:ascii="Times New Roman" w:hAnsi="Times New Roman" w:cs="Times New Roman"/>
                <w:bCs/>
              </w:rPr>
              <w:t>Проф. д-р Иво Панов</w:t>
            </w:r>
          </w:p>
          <w:p w14:paraId="50FB8A0A" w14:textId="4D5186E6" w:rsidR="005E1324" w:rsidRPr="00517F80" w:rsidRDefault="005E1324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bCs/>
              </w:rPr>
              <w:t>Каб. Авицена</w:t>
            </w:r>
          </w:p>
        </w:tc>
        <w:tc>
          <w:tcPr>
            <w:tcW w:w="859" w:type="dxa"/>
          </w:tcPr>
          <w:p w14:paraId="4EB6A29F" w14:textId="77777777" w:rsidR="005E1324" w:rsidRPr="00517F80" w:rsidRDefault="005E1324" w:rsidP="00BD4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003CD1B" w14:textId="3CBA3601" w:rsidR="005E1324" w:rsidRPr="00517F80" w:rsidRDefault="005E1324" w:rsidP="00BD4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3CE052BC" w14:textId="77777777" w:rsidR="005E1324" w:rsidRPr="000A7EFA" w:rsidRDefault="005E1324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04D2CC8B" w14:textId="77777777" w:rsidR="005E1324" w:rsidRPr="000A7EFA" w:rsidRDefault="005E1324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C700A0" w:rsidRPr="000A7EFA" w14:paraId="06DC73D2" w14:textId="77777777" w:rsidTr="002C7FC4">
        <w:tc>
          <w:tcPr>
            <w:tcW w:w="1695" w:type="dxa"/>
          </w:tcPr>
          <w:p w14:paraId="0EECF49B" w14:textId="77777777" w:rsidR="00C700A0" w:rsidRPr="000A7EFA" w:rsidRDefault="00C700A0" w:rsidP="00BF4F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</w:tcPr>
          <w:p w14:paraId="01E5EE90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FDCDE5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52FE31A8" w14:textId="77777777" w:rsidR="00C700A0" w:rsidRPr="00C700A0" w:rsidRDefault="00C700A0" w:rsidP="00C700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0A0">
              <w:rPr>
                <w:rFonts w:ascii="Times New Roman" w:hAnsi="Times New Roman" w:cs="Times New Roman"/>
                <w:b/>
                <w:bCs/>
              </w:rPr>
              <w:t>Странознание</w:t>
            </w:r>
          </w:p>
          <w:p w14:paraId="7CC3E2DA" w14:textId="77777777" w:rsidR="00C700A0" w:rsidRDefault="00C700A0" w:rsidP="00C7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она Великова</w:t>
            </w:r>
          </w:p>
          <w:p w14:paraId="616F946F" w14:textId="01E2C9D3" w:rsidR="00C700A0" w:rsidRPr="00517F80" w:rsidRDefault="00C700A0" w:rsidP="00C7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5" w:type="dxa"/>
            <w:gridSpan w:val="2"/>
          </w:tcPr>
          <w:p w14:paraId="3EC66AC4" w14:textId="77777777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5CFAC60E" w14:textId="77777777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27576026" w14:textId="1B8CF3A9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993" w:type="dxa"/>
          </w:tcPr>
          <w:p w14:paraId="5E105876" w14:textId="77777777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341E8BB9" w14:textId="77777777" w:rsidR="00C700A0" w:rsidRPr="00517F80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12E2FE6B" w14:textId="77777777" w:rsidR="00C700A0" w:rsidRPr="00517F80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94709EB" w14:textId="77777777" w:rsidR="00C700A0" w:rsidRPr="00517F80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55434F2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2A7FE0B6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F54219" w:rsidRPr="000A7EFA" w14:paraId="6FA0C375" w14:textId="77777777" w:rsidTr="008D5AE9">
        <w:tc>
          <w:tcPr>
            <w:tcW w:w="1695" w:type="dxa"/>
          </w:tcPr>
          <w:p w14:paraId="525400A0" w14:textId="77777777" w:rsidR="00F54219" w:rsidRPr="000A7EFA" w:rsidRDefault="00F54219" w:rsidP="00BF4F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851" w:type="dxa"/>
          </w:tcPr>
          <w:p w14:paraId="1917628A" w14:textId="77777777" w:rsidR="00F54219" w:rsidRPr="000A7EFA" w:rsidRDefault="00F54219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2C0F17" w14:textId="77777777" w:rsidR="00F54219" w:rsidRPr="000A7EFA" w:rsidRDefault="00F54219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14:paraId="5ACCE165" w14:textId="77777777" w:rsidR="00F54219" w:rsidRPr="00734B5A" w:rsidRDefault="00F54219" w:rsidP="00F54219">
            <w:pPr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734B5A">
              <w:rPr>
                <w:rFonts w:ascii="Times New Roman" w:hAnsi="Times New Roman" w:cs="Times New Roman"/>
                <w:b/>
                <w:bCs/>
              </w:rPr>
              <w:t xml:space="preserve">Калиграфия, </w:t>
            </w:r>
            <w:r w:rsidRPr="00734B5A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734B5A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 (изб.)</w:t>
            </w:r>
          </w:p>
          <w:p w14:paraId="00EFBF3B" w14:textId="77777777" w:rsidR="00F54219" w:rsidRPr="00734B5A" w:rsidRDefault="00F54219" w:rsidP="00F54219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734B5A">
              <w:rPr>
                <w:rFonts w:ascii="Times New Roman" w:hAnsi="Times New Roman" w:cs="Times New Roman"/>
                <w:lang w:bidi="fa-IR"/>
              </w:rPr>
              <w:t>Арам Наджарян</w:t>
            </w:r>
          </w:p>
          <w:p w14:paraId="2F06D1EF" w14:textId="2E2B769F" w:rsidR="00F54219" w:rsidRPr="00517F80" w:rsidRDefault="00F54219" w:rsidP="00F542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34B5A"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3959" w:type="dxa"/>
            <w:gridSpan w:val="4"/>
          </w:tcPr>
          <w:p w14:paraId="3A7336D4" w14:textId="73768D5E" w:rsidR="00F54219" w:rsidRPr="00517F80" w:rsidRDefault="00F54219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10B30CA" w14:textId="77777777" w:rsidR="00F54219" w:rsidRPr="00517F80" w:rsidRDefault="00F54219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7CE6544A" w14:textId="175CA6A4" w:rsidR="00F54219" w:rsidRPr="00517F80" w:rsidRDefault="00F54219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859" w:type="dxa"/>
          </w:tcPr>
          <w:p w14:paraId="63361E0B" w14:textId="77777777" w:rsidR="00F54219" w:rsidRPr="00517F80" w:rsidRDefault="00F54219" w:rsidP="008500E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59" w:type="dxa"/>
          </w:tcPr>
          <w:p w14:paraId="14535001" w14:textId="744DAEC1" w:rsidR="00F54219" w:rsidRPr="00517F80" w:rsidRDefault="00F54219" w:rsidP="008500E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59" w:type="dxa"/>
          </w:tcPr>
          <w:p w14:paraId="5B30E066" w14:textId="77777777" w:rsidR="00F54219" w:rsidRPr="000A7EFA" w:rsidRDefault="00F54219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7D1D7F12" w14:textId="77777777" w:rsidR="00F54219" w:rsidRPr="000A7EFA" w:rsidRDefault="00F54219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C700A0" w:rsidRPr="000A7EFA" w14:paraId="25894D2D" w14:textId="77777777" w:rsidTr="00C22024">
        <w:tc>
          <w:tcPr>
            <w:tcW w:w="1695" w:type="dxa"/>
          </w:tcPr>
          <w:p w14:paraId="05774B54" w14:textId="77777777" w:rsidR="00C700A0" w:rsidRPr="000A7EFA" w:rsidRDefault="00C700A0" w:rsidP="00BF4F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851" w:type="dxa"/>
          </w:tcPr>
          <w:p w14:paraId="091D3360" w14:textId="77777777" w:rsidR="00C700A0" w:rsidRPr="000A7EFA" w:rsidRDefault="00C700A0" w:rsidP="00BF4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A7B4DF" w14:textId="1E0035D0" w:rsidR="00C700A0" w:rsidRPr="000A7EFA" w:rsidRDefault="00C700A0" w:rsidP="00BF4F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14:paraId="450AA166" w14:textId="77777777" w:rsidR="00C700A0" w:rsidRPr="00517F80" w:rsidRDefault="00C700A0" w:rsidP="0001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33283C64" w14:textId="4604E67A" w:rsidR="00C700A0" w:rsidRPr="00517F80" w:rsidRDefault="00C700A0" w:rsidP="0001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gridSpan w:val="4"/>
          </w:tcPr>
          <w:p w14:paraId="78C66DB6" w14:textId="261A45C3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20CD5582" w14:textId="77777777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465FC091" w14:textId="58719221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859" w:type="dxa"/>
          </w:tcPr>
          <w:p w14:paraId="1E3795E2" w14:textId="365E041B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859" w:type="dxa"/>
          </w:tcPr>
          <w:p w14:paraId="557DBA38" w14:textId="77777777" w:rsidR="00C700A0" w:rsidRPr="00517F80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35DDC3F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2D737EC" w14:textId="77777777" w:rsidR="00C700A0" w:rsidRPr="000A7EFA" w:rsidRDefault="00C700A0" w:rsidP="00BF4F35">
            <w:pPr>
              <w:rPr>
                <w:rFonts w:ascii="Times New Roman" w:hAnsi="Times New Roman" w:cs="Times New Roman"/>
              </w:rPr>
            </w:pPr>
          </w:p>
        </w:tc>
      </w:tr>
      <w:tr w:rsidR="00BE67E5" w:rsidRPr="000A7EFA" w14:paraId="6CCB88D4" w14:textId="77777777" w:rsidTr="006D7A90">
        <w:tc>
          <w:tcPr>
            <w:tcW w:w="1695" w:type="dxa"/>
          </w:tcPr>
          <w:p w14:paraId="1F62752A" w14:textId="77777777" w:rsidR="00BE67E5" w:rsidRPr="000A7EFA" w:rsidRDefault="00BE67E5" w:rsidP="00BF4F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851" w:type="dxa"/>
          </w:tcPr>
          <w:p w14:paraId="79B8C41A" w14:textId="77777777" w:rsidR="00BE67E5" w:rsidRPr="000A7EFA" w:rsidRDefault="00BE67E5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0D9A65B5" w14:textId="09E3E244" w:rsidR="00BE67E5" w:rsidRPr="000A7EFA" w:rsidRDefault="00BE67E5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  <w:gridSpan w:val="3"/>
          </w:tcPr>
          <w:p w14:paraId="6775DF6E" w14:textId="354DDB83" w:rsidR="00BE67E5" w:rsidRDefault="00BE67E5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зикова култура</w:t>
            </w:r>
          </w:p>
          <w:p w14:paraId="17681806" w14:textId="2B0BFBEF" w:rsidR="00BE67E5" w:rsidRPr="000122E2" w:rsidRDefault="00BE67E5" w:rsidP="00BF4F3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. ас. д-р Лилия</w:t>
            </w:r>
            <w:r w:rsidR="000122E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0122E2">
              <w:rPr>
                <w:rFonts w:ascii="Times New Roman" w:hAnsi="Times New Roman" w:cs="Times New Roman"/>
                <w:b/>
                <w:bCs/>
              </w:rPr>
              <w:t>Желева</w:t>
            </w:r>
          </w:p>
          <w:p w14:paraId="30097C2B" w14:textId="77777777" w:rsidR="00BE67E5" w:rsidRPr="00517F80" w:rsidRDefault="00BE67E5" w:rsidP="00BF4F35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Зала „Проф. Емил Боев“</w:t>
            </w:r>
          </w:p>
        </w:tc>
        <w:tc>
          <w:tcPr>
            <w:tcW w:w="2978" w:type="dxa"/>
            <w:gridSpan w:val="3"/>
          </w:tcPr>
          <w:p w14:paraId="7D3A3D96" w14:textId="77777777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3E599529" w14:textId="77777777" w:rsidR="00BE67E5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0780DB3A" w14:textId="0DBC0E81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840" w:type="dxa"/>
            <w:gridSpan w:val="2"/>
          </w:tcPr>
          <w:p w14:paraId="47D8D24C" w14:textId="77777777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64088FD7" w14:textId="7AA7F144" w:rsidR="00BE67E5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06989DC5" w14:textId="04AB8482" w:rsidR="00BE67E5" w:rsidRPr="000A7EFA" w:rsidRDefault="00BE67E5" w:rsidP="00BE6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  <w:r w:rsidR="00F5421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9" w:type="dxa"/>
          </w:tcPr>
          <w:p w14:paraId="27E935E8" w14:textId="77777777" w:rsidR="00BE67E5" w:rsidRPr="000A7EFA" w:rsidRDefault="00BE67E5" w:rsidP="00A11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64F2DD5F" w14:textId="53733A83" w:rsidR="00BE67E5" w:rsidRPr="000A7EFA" w:rsidRDefault="00BE67E5" w:rsidP="00A11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14:paraId="5423644C" w14:textId="77777777" w:rsidR="00BE67E5" w:rsidRPr="000A7EFA" w:rsidRDefault="00BE67E5" w:rsidP="00BF4F35">
            <w:pPr>
              <w:rPr>
                <w:rFonts w:ascii="Times New Roman" w:hAnsi="Times New Roman" w:cs="Times New Roman"/>
              </w:rPr>
            </w:pPr>
          </w:p>
        </w:tc>
      </w:tr>
    </w:tbl>
    <w:p w14:paraId="3F8C8CE8" w14:textId="77777777" w:rsidR="00CC0655" w:rsidRDefault="00CC0655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5B9A9" w14:textId="77777777" w:rsidR="00BE66CA" w:rsidRDefault="00BE66CA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28DDA" w14:textId="77777777" w:rsidR="00BE66CA" w:rsidRDefault="00BE66CA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BE007" w14:textId="77777777" w:rsidR="002654E9" w:rsidRDefault="002654E9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5F66" w14:textId="77777777" w:rsidR="00CD2AC1" w:rsidRDefault="00CD2AC1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0ACD5" w14:textId="6DEA34BC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</w:p>
    <w:p w14:paraId="68A344AA" w14:textId="4C8E9E96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AA0080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22EF3216" w14:textId="057FC7DE" w:rsidR="003B474C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>СПЕЦИАЛНОСТ ИРАНИСТИКА,</w:t>
      </w:r>
      <w:r w:rsidR="006536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6671" w:rsidRPr="000A7EF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218C5BD9" w14:textId="77777777" w:rsidR="00EA409B" w:rsidRPr="000A7EFA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279" w:type="dxa"/>
        <w:tblLook w:val="04A0" w:firstRow="1" w:lastRow="0" w:firstColumn="1" w:lastColumn="0" w:noHBand="0" w:noVBand="1"/>
      </w:tblPr>
      <w:tblGrid>
        <w:gridCol w:w="1545"/>
        <w:gridCol w:w="923"/>
        <w:gridCol w:w="25"/>
        <w:gridCol w:w="808"/>
        <w:gridCol w:w="91"/>
        <w:gridCol w:w="911"/>
        <w:gridCol w:w="13"/>
        <w:gridCol w:w="9"/>
        <w:gridCol w:w="61"/>
        <w:gridCol w:w="854"/>
        <w:gridCol w:w="1037"/>
        <w:gridCol w:w="99"/>
        <w:gridCol w:w="939"/>
        <w:gridCol w:w="1150"/>
        <w:gridCol w:w="1045"/>
        <w:gridCol w:w="1041"/>
        <w:gridCol w:w="1040"/>
        <w:gridCol w:w="844"/>
        <w:gridCol w:w="844"/>
      </w:tblGrid>
      <w:tr w:rsidR="00917CE6" w:rsidRPr="000A7EFA" w14:paraId="245B0D54" w14:textId="77777777" w:rsidTr="00F76581">
        <w:tc>
          <w:tcPr>
            <w:tcW w:w="1545" w:type="dxa"/>
          </w:tcPr>
          <w:p w14:paraId="4D612D97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gridSpan w:val="2"/>
          </w:tcPr>
          <w:p w14:paraId="4C647414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08" w:type="dxa"/>
          </w:tcPr>
          <w:p w14:paraId="44C6061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085" w:type="dxa"/>
            <w:gridSpan w:val="5"/>
          </w:tcPr>
          <w:p w14:paraId="7BE4B6F5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54" w:type="dxa"/>
          </w:tcPr>
          <w:p w14:paraId="104BD8F5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136" w:type="dxa"/>
            <w:gridSpan w:val="2"/>
          </w:tcPr>
          <w:p w14:paraId="48CEDD8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939" w:type="dxa"/>
          </w:tcPr>
          <w:p w14:paraId="4315A2E4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150" w:type="dxa"/>
          </w:tcPr>
          <w:p w14:paraId="3016E1A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045" w:type="dxa"/>
          </w:tcPr>
          <w:p w14:paraId="78DC129E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041" w:type="dxa"/>
          </w:tcPr>
          <w:p w14:paraId="2DC32BC3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040" w:type="dxa"/>
          </w:tcPr>
          <w:p w14:paraId="3372B520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44" w:type="dxa"/>
          </w:tcPr>
          <w:p w14:paraId="529B6BEF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44" w:type="dxa"/>
          </w:tcPr>
          <w:p w14:paraId="2F888B76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B7248E" w:rsidRPr="000A7EFA" w14:paraId="17C0EA00" w14:textId="77777777" w:rsidTr="002B1452">
        <w:tc>
          <w:tcPr>
            <w:tcW w:w="1545" w:type="dxa"/>
          </w:tcPr>
          <w:p w14:paraId="541B12BA" w14:textId="77777777" w:rsidR="00B7248E" w:rsidRPr="000A7EFA" w:rsidRDefault="00B7248E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923" w:type="dxa"/>
          </w:tcPr>
          <w:p w14:paraId="00567C31" w14:textId="77777777" w:rsidR="00B7248E" w:rsidRPr="00517F80" w:rsidRDefault="00B7248E" w:rsidP="004567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3"/>
          </w:tcPr>
          <w:p w14:paraId="10E70526" w14:textId="77777777" w:rsidR="00B7248E" w:rsidRPr="00517F80" w:rsidRDefault="00B7248E" w:rsidP="004567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2"/>
          </w:tcPr>
          <w:p w14:paraId="09BD2FC4" w14:textId="77777777" w:rsidR="00B7248E" w:rsidRPr="00517F80" w:rsidRDefault="00B7248E" w:rsidP="004567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3"/>
          </w:tcPr>
          <w:p w14:paraId="4ADEE061" w14:textId="470E0805" w:rsidR="00B7248E" w:rsidRPr="00517F80" w:rsidRDefault="00B7248E" w:rsidP="004567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</w:tcPr>
          <w:p w14:paraId="4370E73C" w14:textId="77777777" w:rsidR="00B7248E" w:rsidRPr="00517F80" w:rsidRDefault="00B7248E" w:rsidP="00BD4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ТПЕ – </w:t>
            </w:r>
            <w:r>
              <w:rPr>
                <w:rFonts w:ascii="Times New Roman" w:hAnsi="Times New Roman" w:cs="Times New Roman"/>
                <w:b/>
                <w:bCs/>
              </w:rPr>
              <w:t>лексикология</w:t>
            </w:r>
          </w:p>
          <w:p w14:paraId="5D63AF27" w14:textId="77777777" w:rsidR="00B7248E" w:rsidRPr="00517F80" w:rsidRDefault="00B7248E" w:rsidP="00BD40A0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Гл. ас. д-р С. Костадинова</w:t>
            </w:r>
          </w:p>
          <w:p w14:paraId="1E6D2745" w14:textId="54435A83" w:rsidR="00B7248E" w:rsidRPr="00517F80" w:rsidRDefault="00B7248E" w:rsidP="00BD4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150" w:type="dxa"/>
          </w:tcPr>
          <w:p w14:paraId="7F53517F" w14:textId="77777777" w:rsidR="00B7248E" w:rsidRPr="00517F80" w:rsidRDefault="00B7248E" w:rsidP="00040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73550651" w14:textId="7CC3D1C4" w:rsidR="00B7248E" w:rsidRPr="00517F80" w:rsidRDefault="00B7248E" w:rsidP="00040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1FE0463E" w14:textId="77777777" w:rsidR="00B7248E" w:rsidRPr="00517F80" w:rsidRDefault="00B7248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79F372E4" w14:textId="77777777" w:rsidR="00B7248E" w:rsidRPr="00517F80" w:rsidRDefault="00B7248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B8B81C7" w14:textId="77777777" w:rsidR="00B7248E" w:rsidRPr="00517F80" w:rsidRDefault="00B7248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1FE66F8" w14:textId="77777777" w:rsidR="00B7248E" w:rsidRPr="000A7EFA" w:rsidRDefault="00B7248E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C700A0" w:rsidRPr="000A7EFA" w14:paraId="738C9CED" w14:textId="77777777" w:rsidTr="00F76581">
        <w:tc>
          <w:tcPr>
            <w:tcW w:w="1545" w:type="dxa"/>
          </w:tcPr>
          <w:p w14:paraId="5EDDB46D" w14:textId="77777777" w:rsidR="00C700A0" w:rsidRPr="000A7EFA" w:rsidRDefault="00C700A0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48" w:type="dxa"/>
            <w:gridSpan w:val="2"/>
          </w:tcPr>
          <w:p w14:paraId="2D014888" w14:textId="77777777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08" w:type="dxa"/>
          </w:tcPr>
          <w:p w14:paraId="254847F9" w14:textId="77777777" w:rsidR="00C700A0" w:rsidRPr="00517F80" w:rsidRDefault="00C700A0" w:rsidP="00BF4F3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002" w:type="dxa"/>
            <w:gridSpan w:val="2"/>
          </w:tcPr>
          <w:p w14:paraId="36A06221" w14:textId="77777777" w:rsidR="00C700A0" w:rsidRPr="00517F80" w:rsidRDefault="00C700A0" w:rsidP="00E1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</w:tcPr>
          <w:p w14:paraId="41E15C04" w14:textId="77777777" w:rsidR="00C700A0" w:rsidRPr="00517F80" w:rsidRDefault="00C700A0" w:rsidP="00E1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</w:tcPr>
          <w:p w14:paraId="7617F0C6" w14:textId="77777777" w:rsidR="00C700A0" w:rsidRDefault="00C700A0" w:rsidP="00C70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BFB">
              <w:rPr>
                <w:rFonts w:ascii="Times New Roman" w:hAnsi="Times New Roman" w:cs="Times New Roman"/>
                <w:b/>
                <w:bCs/>
              </w:rPr>
              <w:t>Политически партии и организации в ИРИ</w:t>
            </w:r>
            <w:r>
              <w:rPr>
                <w:rFonts w:ascii="Times New Roman" w:hAnsi="Times New Roman" w:cs="Times New Roman"/>
              </w:rPr>
              <w:t xml:space="preserve"> (изб.)</w:t>
            </w:r>
          </w:p>
          <w:p w14:paraId="0F7CC116" w14:textId="77777777" w:rsidR="00C700A0" w:rsidRDefault="00C700A0" w:rsidP="00C7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она Великова</w:t>
            </w:r>
          </w:p>
          <w:p w14:paraId="31673BAE" w14:textId="024797CD" w:rsidR="00C700A0" w:rsidRPr="00517F80" w:rsidRDefault="007A004E" w:rsidP="00C7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4276" w:type="dxa"/>
            <w:gridSpan w:val="4"/>
          </w:tcPr>
          <w:p w14:paraId="47DB726A" w14:textId="77777777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V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48C12BE4" w14:textId="77777777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35BDAC6F" w14:textId="77777777" w:rsidR="00C700A0" w:rsidRPr="00517F80" w:rsidRDefault="00C700A0" w:rsidP="005E1324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  <w:p w14:paraId="212C3997" w14:textId="6C951A9C" w:rsidR="00C700A0" w:rsidRPr="00517F80" w:rsidRDefault="00C700A0" w:rsidP="00CC62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38AA1206" w14:textId="77777777" w:rsidR="00C700A0" w:rsidRPr="00517F80" w:rsidRDefault="00C700A0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F82448C" w14:textId="77777777" w:rsidR="00C700A0" w:rsidRPr="000A7EFA" w:rsidRDefault="00C700A0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8A2133" w:rsidRPr="000A7EFA" w14:paraId="6D01CFEE" w14:textId="77777777" w:rsidTr="00F76581">
        <w:tc>
          <w:tcPr>
            <w:tcW w:w="1545" w:type="dxa"/>
          </w:tcPr>
          <w:p w14:paraId="746D29DA" w14:textId="77777777" w:rsidR="008A2133" w:rsidRPr="000A7EFA" w:rsidRDefault="008A2133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948" w:type="dxa"/>
            <w:gridSpan w:val="2"/>
          </w:tcPr>
          <w:p w14:paraId="6D863499" w14:textId="77777777" w:rsidR="008A2133" w:rsidRPr="00517F80" w:rsidRDefault="008A2133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09CD65B" w14:textId="77777777" w:rsidR="008A2133" w:rsidRPr="00517F80" w:rsidRDefault="008A2133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3"/>
          </w:tcPr>
          <w:p w14:paraId="7DEE5D18" w14:textId="77777777" w:rsidR="008A2133" w:rsidRPr="00517F80" w:rsidRDefault="008A2133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3"/>
          </w:tcPr>
          <w:p w14:paraId="3B9218EC" w14:textId="106E98F3" w:rsidR="008A2133" w:rsidRPr="00517F80" w:rsidRDefault="008A2133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gridSpan w:val="3"/>
          </w:tcPr>
          <w:p w14:paraId="7D686BC7" w14:textId="56553ADB" w:rsidR="008A2133" w:rsidRDefault="008A2133" w:rsidP="00722AE2">
            <w:pPr>
              <w:jc w:val="center"/>
              <w:rPr>
                <w:rFonts w:ascii="Times New Roman" w:hAnsi="Times New Roman" w:cs="Times New Roman"/>
              </w:rPr>
            </w:pPr>
            <w:r w:rsidRPr="006B5BFB">
              <w:rPr>
                <w:rFonts w:ascii="Times New Roman" w:hAnsi="Times New Roman" w:cs="Times New Roman"/>
                <w:b/>
                <w:bCs/>
              </w:rPr>
              <w:t>Парсийската общност в Индия</w:t>
            </w:r>
            <w:r>
              <w:rPr>
                <w:rFonts w:ascii="Times New Roman" w:hAnsi="Times New Roman" w:cs="Times New Roman"/>
              </w:rPr>
              <w:t xml:space="preserve"> (изб.)</w:t>
            </w:r>
          </w:p>
          <w:p w14:paraId="32EFB723" w14:textId="77777777" w:rsidR="008A2133" w:rsidRDefault="008A2133" w:rsidP="00722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Мона Каушик</w:t>
            </w:r>
          </w:p>
          <w:p w14:paraId="2083D279" w14:textId="461AC9E0" w:rsidR="003066D2" w:rsidRPr="00517F80" w:rsidRDefault="003066D2" w:rsidP="00722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2195" w:type="dxa"/>
            <w:gridSpan w:val="2"/>
          </w:tcPr>
          <w:p w14:paraId="7C2E372F" w14:textId="3273DBE7" w:rsidR="008A2133" w:rsidRPr="00517F80" w:rsidRDefault="008A2133" w:rsidP="008A5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евна персийска литература</w:t>
            </w:r>
          </w:p>
          <w:p w14:paraId="1407EE01" w14:textId="77777777" w:rsidR="008A2133" w:rsidRPr="00517F80" w:rsidRDefault="008A2133" w:rsidP="008A58A3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Проф. д-р Иво Панов</w:t>
            </w:r>
          </w:p>
          <w:p w14:paraId="0F424D72" w14:textId="77777777" w:rsidR="008A2133" w:rsidRPr="00517F80" w:rsidRDefault="008A2133" w:rsidP="008A58A3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1041" w:type="dxa"/>
          </w:tcPr>
          <w:p w14:paraId="412F808F" w14:textId="77777777" w:rsidR="008A2133" w:rsidRPr="00517F80" w:rsidRDefault="008A2133" w:rsidP="00C67D33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040" w:type="dxa"/>
          </w:tcPr>
          <w:p w14:paraId="3DA649AF" w14:textId="77777777" w:rsidR="008A2133" w:rsidRPr="00517F80" w:rsidRDefault="008A2133" w:rsidP="00810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6983BC62" w14:textId="01B952B3" w:rsidR="008A2133" w:rsidRPr="00517F80" w:rsidRDefault="008A2133" w:rsidP="00810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7DDEF249" w14:textId="77777777" w:rsidR="008A2133" w:rsidRPr="000A7EFA" w:rsidRDefault="008A2133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B7248E" w:rsidRPr="000A7EFA" w14:paraId="630ED185" w14:textId="77777777" w:rsidTr="004D2333">
        <w:tc>
          <w:tcPr>
            <w:tcW w:w="1545" w:type="dxa"/>
          </w:tcPr>
          <w:p w14:paraId="7992CF93" w14:textId="77777777" w:rsidR="00B7248E" w:rsidRPr="000A7EFA" w:rsidRDefault="00B7248E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3695" w:type="dxa"/>
            <w:gridSpan w:val="9"/>
          </w:tcPr>
          <w:p w14:paraId="081E3A16" w14:textId="77777777" w:rsidR="00B7248E" w:rsidRPr="00517F80" w:rsidRDefault="00B7248E" w:rsidP="00B724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V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0AA7179E" w14:textId="77777777" w:rsidR="00B7248E" w:rsidRPr="00517F80" w:rsidRDefault="00B7248E" w:rsidP="00B7248E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5294F1D5" w14:textId="4741AFA9" w:rsidR="00B7248E" w:rsidRPr="00517F80" w:rsidRDefault="00B7248E" w:rsidP="00B7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1037" w:type="dxa"/>
          </w:tcPr>
          <w:p w14:paraId="54859C87" w14:textId="77777777" w:rsidR="00B7248E" w:rsidRPr="00517F80" w:rsidRDefault="00B7248E" w:rsidP="0001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2"/>
          </w:tcPr>
          <w:p w14:paraId="5EF47859" w14:textId="472E4122" w:rsidR="00B7248E" w:rsidRPr="00517F80" w:rsidRDefault="00B7248E" w:rsidP="0001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14:paraId="63B9D608" w14:textId="77777777" w:rsidR="00B7248E" w:rsidRPr="00517F80" w:rsidRDefault="00B7248E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14:paraId="6B54D9BB" w14:textId="77777777" w:rsidR="00B7248E" w:rsidRPr="00517F80" w:rsidRDefault="00B7248E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14:paraId="3131B932" w14:textId="77777777" w:rsidR="00B7248E" w:rsidRPr="00517F80" w:rsidRDefault="00B7248E" w:rsidP="00722A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14:paraId="5B9A7A1F" w14:textId="77777777" w:rsidR="00B7248E" w:rsidRPr="00517F80" w:rsidRDefault="00B7248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504BD1A0" w14:textId="77777777" w:rsidR="00B7248E" w:rsidRPr="00517F80" w:rsidRDefault="00B7248E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07B5C337" w14:textId="77777777" w:rsidR="00B7248E" w:rsidRPr="000A7EFA" w:rsidRDefault="00B7248E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BE67E5" w:rsidRPr="000A7EFA" w14:paraId="1916FD47" w14:textId="77777777" w:rsidTr="00F76581">
        <w:tc>
          <w:tcPr>
            <w:tcW w:w="1545" w:type="dxa"/>
          </w:tcPr>
          <w:p w14:paraId="4A88D287" w14:textId="77777777" w:rsidR="00BE67E5" w:rsidRPr="000A7EFA" w:rsidRDefault="00BE67E5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948" w:type="dxa"/>
            <w:gridSpan w:val="2"/>
          </w:tcPr>
          <w:p w14:paraId="1593766C" w14:textId="77777777" w:rsidR="00BE67E5" w:rsidRPr="00517F80" w:rsidRDefault="00BE67E5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14:paraId="5532D4F1" w14:textId="77777777" w:rsidR="00BE67E5" w:rsidRPr="00517F80" w:rsidRDefault="00BE67E5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4"/>
          </w:tcPr>
          <w:p w14:paraId="2D2B6BA5" w14:textId="77777777" w:rsidR="00BE67E5" w:rsidRPr="00517F80" w:rsidRDefault="00BE67E5" w:rsidP="008A58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5" w:type="dxa"/>
            <w:gridSpan w:val="2"/>
          </w:tcPr>
          <w:p w14:paraId="75CD75A0" w14:textId="77777777" w:rsidR="00BE67E5" w:rsidRPr="00517F80" w:rsidRDefault="00BE67E5" w:rsidP="008A58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25" w:type="dxa"/>
            <w:gridSpan w:val="4"/>
          </w:tcPr>
          <w:p w14:paraId="3DAF1794" w14:textId="77777777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V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01285B0B" w14:textId="77777777" w:rsidR="00BE67E5" w:rsidRPr="00517F80" w:rsidRDefault="00BE67E5" w:rsidP="00BE67E5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61C669A9" w14:textId="0439530C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3126" w:type="dxa"/>
            <w:gridSpan w:val="3"/>
          </w:tcPr>
          <w:p w14:paraId="40F7228A" w14:textId="77777777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V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63F4D096" w14:textId="77777777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30CF4398" w14:textId="41F2FD22" w:rsidR="00BE67E5" w:rsidRPr="00517F80" w:rsidRDefault="00BE67E5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844" w:type="dxa"/>
          </w:tcPr>
          <w:p w14:paraId="1A60F177" w14:textId="77777777" w:rsidR="00BE67E5" w:rsidRPr="00517F80" w:rsidRDefault="00BE67E5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</w:tcPr>
          <w:p w14:paraId="141C3481" w14:textId="77777777" w:rsidR="00BE67E5" w:rsidRPr="000A7EFA" w:rsidRDefault="00BE67E5" w:rsidP="00722AE2">
            <w:pPr>
              <w:rPr>
                <w:rFonts w:ascii="Times New Roman" w:hAnsi="Times New Roman" w:cs="Times New Roman"/>
              </w:rPr>
            </w:pPr>
          </w:p>
        </w:tc>
      </w:tr>
    </w:tbl>
    <w:p w14:paraId="7DB1F480" w14:textId="77777777" w:rsidR="002654E9" w:rsidRDefault="002654E9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C057C" w14:textId="77777777" w:rsidR="002654E9" w:rsidRDefault="002654E9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F2F5E" w14:textId="77777777" w:rsidR="002654E9" w:rsidRDefault="002654E9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AAE83" w14:textId="77777777" w:rsidR="00CD2AC1" w:rsidRDefault="00CD2AC1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E0D11" w14:textId="6408E7C9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</w:p>
    <w:p w14:paraId="169820D1" w14:textId="46CAA459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500EF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49B6FA7" w14:textId="61C39C71" w:rsidR="003B474C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>СПЕЦИАЛНОСТ ИРАНИСТИКА,</w:t>
      </w:r>
      <w:r w:rsidR="00786671" w:rsidRPr="000A7E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I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1171173D" w14:textId="77777777" w:rsidR="00EA409B" w:rsidRPr="000A7EFA" w:rsidRDefault="00EA409B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152" w:type="dxa"/>
        <w:tblLayout w:type="fixed"/>
        <w:tblLook w:val="04A0" w:firstRow="1" w:lastRow="0" w:firstColumn="1" w:lastColumn="0" w:noHBand="0" w:noVBand="1"/>
      </w:tblPr>
      <w:tblGrid>
        <w:gridCol w:w="1555"/>
        <w:gridCol w:w="987"/>
        <w:gridCol w:w="849"/>
        <w:gridCol w:w="17"/>
        <w:gridCol w:w="866"/>
        <w:gridCol w:w="41"/>
        <w:gridCol w:w="926"/>
        <w:gridCol w:w="984"/>
        <w:gridCol w:w="993"/>
        <w:gridCol w:w="992"/>
        <w:gridCol w:w="71"/>
        <w:gridCol w:w="1063"/>
        <w:gridCol w:w="1067"/>
        <w:gridCol w:w="67"/>
        <w:gridCol w:w="998"/>
        <w:gridCol w:w="839"/>
        <w:gridCol w:w="837"/>
      </w:tblGrid>
      <w:tr w:rsidR="00917CE6" w:rsidRPr="000A7EFA" w14:paraId="0FFFE948" w14:textId="77777777" w:rsidTr="00AF192C">
        <w:tc>
          <w:tcPr>
            <w:tcW w:w="1555" w:type="dxa"/>
          </w:tcPr>
          <w:p w14:paraId="5A17122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14:paraId="7AAAE69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49" w:type="dxa"/>
          </w:tcPr>
          <w:p w14:paraId="095D62E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83" w:type="dxa"/>
            <w:gridSpan w:val="2"/>
          </w:tcPr>
          <w:p w14:paraId="5EA84AB3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967" w:type="dxa"/>
            <w:gridSpan w:val="2"/>
          </w:tcPr>
          <w:p w14:paraId="7946AEDC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84" w:type="dxa"/>
          </w:tcPr>
          <w:p w14:paraId="27AF151A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993" w:type="dxa"/>
          </w:tcPr>
          <w:p w14:paraId="02C93E92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14:paraId="7D721C62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134" w:type="dxa"/>
            <w:gridSpan w:val="2"/>
          </w:tcPr>
          <w:p w14:paraId="1DB7E866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134" w:type="dxa"/>
            <w:gridSpan w:val="2"/>
          </w:tcPr>
          <w:p w14:paraId="335B40C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98" w:type="dxa"/>
          </w:tcPr>
          <w:p w14:paraId="4ED12D8B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39" w:type="dxa"/>
          </w:tcPr>
          <w:p w14:paraId="49CD151F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37" w:type="dxa"/>
          </w:tcPr>
          <w:p w14:paraId="5BB0281E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AF192C" w:rsidRPr="000A7EFA" w14:paraId="515D5808" w14:textId="77777777" w:rsidTr="00AF192C">
        <w:tc>
          <w:tcPr>
            <w:tcW w:w="1555" w:type="dxa"/>
          </w:tcPr>
          <w:p w14:paraId="67A53596" w14:textId="77777777" w:rsidR="00AF192C" w:rsidRPr="000A7EFA" w:rsidRDefault="00AF192C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987" w:type="dxa"/>
          </w:tcPr>
          <w:p w14:paraId="204A048C" w14:textId="77777777" w:rsidR="00AF192C" w:rsidRPr="00517F80" w:rsidRDefault="00AF192C" w:rsidP="00BD40A0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49" w:type="dxa"/>
          </w:tcPr>
          <w:p w14:paraId="529D27CE" w14:textId="77777777" w:rsidR="00AF192C" w:rsidRPr="00517F80" w:rsidRDefault="00AF192C" w:rsidP="00BD40A0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24" w:type="dxa"/>
            <w:gridSpan w:val="3"/>
          </w:tcPr>
          <w:p w14:paraId="720CE578" w14:textId="77777777" w:rsidR="00AF192C" w:rsidRPr="00517F80" w:rsidRDefault="00AF192C" w:rsidP="00BD40A0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26" w:type="dxa"/>
          </w:tcPr>
          <w:p w14:paraId="11499B51" w14:textId="356C8C2A" w:rsidR="00AF192C" w:rsidRPr="00517F80" w:rsidRDefault="00AF192C" w:rsidP="00BD40A0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84" w:type="dxa"/>
          </w:tcPr>
          <w:p w14:paraId="309F20A3" w14:textId="77777777" w:rsidR="00AF192C" w:rsidRPr="00517F80" w:rsidRDefault="00AF192C" w:rsidP="00E36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B3D1EC" w14:textId="77777777" w:rsidR="00AF192C" w:rsidRPr="00517F80" w:rsidRDefault="00AF192C" w:rsidP="00E36D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11A79B8C" w14:textId="77777777" w:rsidR="00AF192C" w:rsidRPr="00517F80" w:rsidRDefault="00AF192C" w:rsidP="003344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ТПЕ – </w:t>
            </w:r>
            <w:r>
              <w:rPr>
                <w:rFonts w:ascii="Times New Roman" w:hAnsi="Times New Roman" w:cs="Times New Roman"/>
                <w:b/>
                <w:bCs/>
              </w:rPr>
              <w:t>синтаксис</w:t>
            </w:r>
          </w:p>
          <w:p w14:paraId="66070BB8" w14:textId="77777777" w:rsidR="00AF192C" w:rsidRPr="00517F80" w:rsidRDefault="00AF192C" w:rsidP="003344BA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Гл. ас. д-р С. Костадинова</w:t>
            </w:r>
          </w:p>
          <w:p w14:paraId="1AE7D89D" w14:textId="37598516" w:rsidR="00AF192C" w:rsidRPr="00517F80" w:rsidRDefault="00AF192C" w:rsidP="003344B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2132" w:type="dxa"/>
            <w:gridSpan w:val="3"/>
          </w:tcPr>
          <w:p w14:paraId="4BA7611A" w14:textId="77777777" w:rsidR="00AF192C" w:rsidRPr="00517F80" w:rsidRDefault="00AF192C" w:rsidP="00AF19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рсийски език </w:t>
            </w:r>
            <w:r w:rsidRPr="00517F80"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– 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  <w:t xml:space="preserve"> част</w:t>
            </w:r>
          </w:p>
          <w:p w14:paraId="6F44F5EA" w14:textId="77777777" w:rsidR="00AF192C" w:rsidRDefault="00AF192C" w:rsidP="00AF1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7F80">
              <w:rPr>
                <w:rFonts w:ascii="Times New Roman" w:hAnsi="Times New Roman" w:cs="Times New Roman"/>
                <w:color w:val="000000" w:themeColor="text1"/>
              </w:rPr>
              <w:t>П. Гайдарска</w:t>
            </w:r>
          </w:p>
          <w:p w14:paraId="2E3F5729" w14:textId="11A3AA7E" w:rsidR="00AF192C" w:rsidRPr="00517F80" w:rsidRDefault="00F76581" w:rsidP="00AF19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а 23А</w:t>
            </w:r>
          </w:p>
        </w:tc>
        <w:tc>
          <w:tcPr>
            <w:tcW w:w="839" w:type="dxa"/>
          </w:tcPr>
          <w:p w14:paraId="4EFF820E" w14:textId="77777777" w:rsidR="00AF192C" w:rsidRPr="00517F80" w:rsidRDefault="00AF192C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B2D3BD6" w14:textId="77777777" w:rsidR="00AF192C" w:rsidRPr="00517F80" w:rsidRDefault="00AF192C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AF192C" w:rsidRPr="000A7EFA" w14:paraId="70FB37DB" w14:textId="77777777" w:rsidTr="00AF192C">
        <w:tc>
          <w:tcPr>
            <w:tcW w:w="1555" w:type="dxa"/>
          </w:tcPr>
          <w:p w14:paraId="05071C34" w14:textId="77777777" w:rsidR="00AF192C" w:rsidRPr="000A7EFA" w:rsidRDefault="00AF192C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686" w:type="dxa"/>
            <w:gridSpan w:val="6"/>
          </w:tcPr>
          <w:p w14:paraId="447953FF" w14:textId="77777777" w:rsidR="00AF192C" w:rsidRPr="00517F80" w:rsidRDefault="00AF192C" w:rsidP="00BD3F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D982916" w14:textId="77777777" w:rsidR="00AF192C" w:rsidRPr="00517F80" w:rsidRDefault="00AF192C" w:rsidP="00BD3FDC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563A15FE" w14:textId="1B699B8A" w:rsidR="00AF192C" w:rsidRPr="00517F80" w:rsidRDefault="00F76581" w:rsidP="00BD3FDC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984" w:type="dxa"/>
          </w:tcPr>
          <w:p w14:paraId="3EF849F5" w14:textId="77777777" w:rsidR="00AF192C" w:rsidRPr="00517F80" w:rsidRDefault="00AF192C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993" w:type="dxa"/>
          </w:tcPr>
          <w:p w14:paraId="2106371F" w14:textId="23A9AA55" w:rsidR="00AF192C" w:rsidRPr="00517F80" w:rsidRDefault="00AF192C" w:rsidP="00747B9F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2126" w:type="dxa"/>
            <w:gridSpan w:val="3"/>
          </w:tcPr>
          <w:p w14:paraId="64191994" w14:textId="2254DB0B" w:rsidR="00AF192C" w:rsidRPr="00C700A0" w:rsidRDefault="00AF192C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0A0">
              <w:rPr>
                <w:rFonts w:ascii="Times New Roman" w:hAnsi="Times New Roman" w:cs="Times New Roman"/>
                <w:b/>
                <w:bCs/>
              </w:rPr>
              <w:t>ИР Иран в контекста на М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700A0">
              <w:rPr>
                <w:rFonts w:ascii="Times New Roman" w:hAnsi="Times New Roman" w:cs="Times New Roman"/>
              </w:rPr>
              <w:t>(изб.)</w:t>
            </w:r>
          </w:p>
          <w:p w14:paraId="47967072" w14:textId="77777777" w:rsidR="00AF192C" w:rsidRDefault="00AF192C" w:rsidP="00DD48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она Великова</w:t>
            </w:r>
          </w:p>
          <w:p w14:paraId="31F72F96" w14:textId="78B0F7A6" w:rsidR="00AF192C" w:rsidRPr="00517F80" w:rsidRDefault="007A004E" w:rsidP="00DD48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1067" w:type="dxa"/>
          </w:tcPr>
          <w:p w14:paraId="6A754D9A" w14:textId="77777777" w:rsidR="00AF192C" w:rsidRPr="00810D39" w:rsidRDefault="00AF192C" w:rsidP="00810D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5" w:type="dxa"/>
            <w:gridSpan w:val="2"/>
          </w:tcPr>
          <w:p w14:paraId="051109D6" w14:textId="762AFE93" w:rsidR="00AF192C" w:rsidRPr="00810D39" w:rsidRDefault="00AF192C" w:rsidP="00810D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9" w:type="dxa"/>
          </w:tcPr>
          <w:p w14:paraId="524A7350" w14:textId="1A0D2354" w:rsidR="00AF192C" w:rsidRPr="00517F80" w:rsidRDefault="00AF192C" w:rsidP="00E40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7454B6F1" w14:textId="662C7326" w:rsidR="00AF192C" w:rsidRPr="00517F80" w:rsidRDefault="00AF192C" w:rsidP="00E40754">
            <w:pPr>
              <w:rPr>
                <w:rFonts w:ascii="Times New Roman" w:hAnsi="Times New Roman" w:cs="Times New Roman"/>
              </w:rPr>
            </w:pPr>
          </w:p>
        </w:tc>
      </w:tr>
      <w:tr w:rsidR="00295595" w:rsidRPr="00FF6F6D" w14:paraId="3ABAA5F4" w14:textId="77777777" w:rsidTr="00AF192C">
        <w:tc>
          <w:tcPr>
            <w:tcW w:w="1555" w:type="dxa"/>
          </w:tcPr>
          <w:p w14:paraId="709AB395" w14:textId="77777777" w:rsidR="00295595" w:rsidRPr="000A7EFA" w:rsidRDefault="00295595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987" w:type="dxa"/>
          </w:tcPr>
          <w:p w14:paraId="598E9752" w14:textId="77777777" w:rsidR="00295595" w:rsidRPr="00517F80" w:rsidRDefault="00295595" w:rsidP="00040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138796EE" w14:textId="708C831B" w:rsidR="00295595" w:rsidRPr="00517F80" w:rsidRDefault="00295595" w:rsidP="00040B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14:paraId="2E6A6D9B" w14:textId="77777777" w:rsidR="00295595" w:rsidRPr="00517F80" w:rsidRDefault="00295595" w:rsidP="00377F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>Класическа персийска литература</w:t>
            </w:r>
          </w:p>
          <w:p w14:paraId="43FB8FED" w14:textId="77777777" w:rsidR="00295595" w:rsidRPr="00517F80" w:rsidRDefault="00295595" w:rsidP="00377F1B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Проф. д-р Иво Панов</w:t>
            </w:r>
          </w:p>
          <w:p w14:paraId="7DBB6D9B" w14:textId="24CD4EEA" w:rsidR="00295595" w:rsidRPr="00517F80" w:rsidRDefault="00295595" w:rsidP="00377F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1977" w:type="dxa"/>
            <w:gridSpan w:val="2"/>
          </w:tcPr>
          <w:p w14:paraId="6CE704B7" w14:textId="77777777" w:rsidR="00295595" w:rsidRPr="00517F80" w:rsidRDefault="00295595" w:rsidP="0029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Езиков курс – дари,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5ACDFDB" w14:textId="77777777" w:rsidR="00295595" w:rsidRDefault="00295595" w:rsidP="00295595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Ас. Илияна Божова</w:t>
            </w:r>
          </w:p>
          <w:p w14:paraId="0414CCAC" w14:textId="77777777" w:rsidR="00295595" w:rsidRPr="00517F80" w:rsidRDefault="00295595" w:rsidP="0029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14</w:t>
            </w:r>
          </w:p>
          <w:p w14:paraId="44308732" w14:textId="55503CE1" w:rsidR="00295595" w:rsidRPr="00517F80" w:rsidRDefault="00295595" w:rsidP="00011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28B7EFE6" w14:textId="75D63753" w:rsidR="00295595" w:rsidRPr="00517F80" w:rsidRDefault="00295595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337B1509" w14:textId="77777777" w:rsidR="00295595" w:rsidRDefault="00295595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60068405" w14:textId="35E3BC9C" w:rsidR="00295595" w:rsidRPr="00517F80" w:rsidRDefault="003066D2" w:rsidP="00CC065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Каб. 14</w:t>
            </w:r>
          </w:p>
          <w:p w14:paraId="2F2B8476" w14:textId="66020760" w:rsidR="00295595" w:rsidRPr="00517F80" w:rsidRDefault="00295595" w:rsidP="00CC0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0D91EB11" w14:textId="77777777" w:rsidR="00295595" w:rsidRPr="00517F80" w:rsidRDefault="00295595" w:rsidP="00295595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065" w:type="dxa"/>
            <w:gridSpan w:val="2"/>
          </w:tcPr>
          <w:p w14:paraId="7A73ACEC" w14:textId="35F4DB68" w:rsidR="00295595" w:rsidRPr="00517F80" w:rsidRDefault="00295595" w:rsidP="00295595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39" w:type="dxa"/>
          </w:tcPr>
          <w:p w14:paraId="42BDD8D0" w14:textId="77777777" w:rsidR="00295595" w:rsidRPr="00517F80" w:rsidRDefault="00295595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08337FCE" w14:textId="77777777" w:rsidR="00295595" w:rsidRPr="00517F80" w:rsidRDefault="00295595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3344BA" w:rsidRPr="000A7EFA" w14:paraId="7FC391B9" w14:textId="77777777" w:rsidTr="00AF192C">
        <w:tc>
          <w:tcPr>
            <w:tcW w:w="1555" w:type="dxa"/>
          </w:tcPr>
          <w:p w14:paraId="257D4A40" w14:textId="77777777" w:rsidR="003344BA" w:rsidRPr="000A7EFA" w:rsidRDefault="003344BA" w:rsidP="001427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987" w:type="dxa"/>
          </w:tcPr>
          <w:p w14:paraId="664D0C98" w14:textId="77777777" w:rsidR="003344BA" w:rsidRPr="00517F80" w:rsidRDefault="003344BA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2"/>
          </w:tcPr>
          <w:p w14:paraId="28999AE5" w14:textId="77777777" w:rsidR="003344BA" w:rsidRPr="00517F80" w:rsidRDefault="003344BA" w:rsidP="00627A4D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866" w:type="dxa"/>
          </w:tcPr>
          <w:p w14:paraId="6459F8B9" w14:textId="52086F10" w:rsidR="003344BA" w:rsidRPr="00517F80" w:rsidRDefault="003344BA" w:rsidP="00627A4D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2944" w:type="dxa"/>
            <w:gridSpan w:val="4"/>
          </w:tcPr>
          <w:p w14:paraId="1D9ECE36" w14:textId="36156D27" w:rsidR="003344BA" w:rsidRPr="00517F80" w:rsidRDefault="003344BA" w:rsidP="00DD48DC">
            <w:pPr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Втори ирански език – кюрдски,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E46D1BC" w14:textId="77777777" w:rsidR="003344BA" w:rsidRDefault="003344BA" w:rsidP="00DD48DC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Я. Абдулселямоглу</w:t>
            </w:r>
          </w:p>
          <w:p w14:paraId="7796C73E" w14:textId="1846D7EB" w:rsidR="003344BA" w:rsidRPr="00517F80" w:rsidRDefault="003344BA" w:rsidP="00DD48DC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2126" w:type="dxa"/>
            <w:gridSpan w:val="3"/>
          </w:tcPr>
          <w:p w14:paraId="078DEA08" w14:textId="6F0950B3" w:rsidR="003344BA" w:rsidRPr="00517F80" w:rsidRDefault="003344BA" w:rsidP="00DD48DC">
            <w:pPr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Иранско обществознание,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6A57E0D0" w14:textId="77777777" w:rsidR="003344BA" w:rsidRDefault="003344BA" w:rsidP="00DD48DC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Я. Абдулселямоглу</w:t>
            </w:r>
          </w:p>
          <w:p w14:paraId="1C98115E" w14:textId="216DE289" w:rsidR="003344BA" w:rsidRPr="00517F80" w:rsidRDefault="003344BA" w:rsidP="00585288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Каб. 14</w:t>
            </w:r>
          </w:p>
        </w:tc>
        <w:tc>
          <w:tcPr>
            <w:tcW w:w="1067" w:type="dxa"/>
          </w:tcPr>
          <w:p w14:paraId="150494DF" w14:textId="77777777" w:rsidR="003344BA" w:rsidRPr="00517F80" w:rsidRDefault="003344BA" w:rsidP="000114F5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1065" w:type="dxa"/>
            <w:gridSpan w:val="2"/>
          </w:tcPr>
          <w:p w14:paraId="457302AF" w14:textId="7E80247C" w:rsidR="003344BA" w:rsidRPr="00517F80" w:rsidRDefault="003344BA" w:rsidP="000114F5">
            <w:pPr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39" w:type="dxa"/>
          </w:tcPr>
          <w:p w14:paraId="1AE2164D" w14:textId="2E9FD9CB" w:rsidR="003344BA" w:rsidRPr="00517F80" w:rsidRDefault="003344BA" w:rsidP="002935D8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</w:p>
        </w:tc>
        <w:tc>
          <w:tcPr>
            <w:tcW w:w="837" w:type="dxa"/>
          </w:tcPr>
          <w:p w14:paraId="17C1C587" w14:textId="037E57D8" w:rsidR="003344BA" w:rsidRPr="00517F80" w:rsidRDefault="003344BA" w:rsidP="00EB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4D" w:rsidRPr="000A7EFA" w14:paraId="4201C4A9" w14:textId="77777777" w:rsidTr="00AF192C">
        <w:tc>
          <w:tcPr>
            <w:tcW w:w="1555" w:type="dxa"/>
          </w:tcPr>
          <w:p w14:paraId="0CBA6391" w14:textId="77777777" w:rsidR="00627A4D" w:rsidRPr="000A7EFA" w:rsidRDefault="00627A4D" w:rsidP="001427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987" w:type="dxa"/>
          </w:tcPr>
          <w:p w14:paraId="2A3D8C16" w14:textId="77777777" w:rsidR="00627A4D" w:rsidRPr="00517F80" w:rsidRDefault="00627A4D" w:rsidP="000E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14:paraId="7B50C5D5" w14:textId="2A08AF65" w:rsidR="00627A4D" w:rsidRPr="00517F80" w:rsidRDefault="00627A4D" w:rsidP="000E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4"/>
          </w:tcPr>
          <w:p w14:paraId="097AEEE5" w14:textId="77777777" w:rsidR="00627A4D" w:rsidRPr="00517F80" w:rsidRDefault="00627A4D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4C2B6BD5" w14:textId="77777777" w:rsidR="00627A4D" w:rsidRDefault="00627A4D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38D49D66" w14:textId="77777777" w:rsidR="00627A4D" w:rsidRPr="00517F80" w:rsidRDefault="00627A4D" w:rsidP="00BE67E5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  <w:p w14:paraId="64C28199" w14:textId="415CC9F7" w:rsidR="00627A4D" w:rsidRPr="00517F80" w:rsidRDefault="00627A4D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2"/>
          </w:tcPr>
          <w:p w14:paraId="23172D8F" w14:textId="77777777" w:rsidR="00627A4D" w:rsidRPr="00517F80" w:rsidRDefault="00627A4D" w:rsidP="00C700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Класическа персийска литература </w:t>
            </w:r>
            <w:r w:rsidRPr="00877F15">
              <w:rPr>
                <w:rFonts w:ascii="Times New Roman" w:hAnsi="Times New Roman" w:cs="Times New Roman"/>
              </w:rPr>
              <w:t>(упр.,</w:t>
            </w:r>
            <w:r w:rsidRPr="00517F80">
              <w:rPr>
                <w:rFonts w:ascii="Times New Roman" w:hAnsi="Times New Roman" w:cs="Times New Roman"/>
                <w:i/>
                <w:iCs/>
              </w:rPr>
              <w:t xml:space="preserve"> през седмица</w:t>
            </w:r>
            <w:r w:rsidRPr="00517F8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4086741" w14:textId="77777777" w:rsidR="00627A4D" w:rsidRDefault="00627A4D" w:rsidP="00C700A0">
            <w:pPr>
              <w:jc w:val="center"/>
              <w:rPr>
                <w:rFonts w:ascii="Times New Roman" w:hAnsi="Times New Roman" w:cs="Times New Roman"/>
              </w:rPr>
            </w:pPr>
            <w:r w:rsidRPr="00517F80">
              <w:rPr>
                <w:rFonts w:ascii="Times New Roman" w:hAnsi="Times New Roman" w:cs="Times New Roman"/>
              </w:rPr>
              <w:t>Ал. Пурмохаммад</w:t>
            </w:r>
          </w:p>
          <w:p w14:paraId="5D2309CA" w14:textId="3D7CD5F8" w:rsidR="00585288" w:rsidRPr="00517F80" w:rsidRDefault="00585288" w:rsidP="00C700A0">
            <w:pPr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  <w:lang w:val="en-US" w:bidi="fa-IR"/>
              </w:rPr>
              <w:t>Каб. Авицена</w:t>
            </w:r>
          </w:p>
        </w:tc>
        <w:tc>
          <w:tcPr>
            <w:tcW w:w="1063" w:type="dxa"/>
            <w:gridSpan w:val="2"/>
          </w:tcPr>
          <w:p w14:paraId="44A04CAC" w14:textId="77777777" w:rsidR="00627A4D" w:rsidRPr="00517F80" w:rsidRDefault="00627A4D" w:rsidP="00CC0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201AF872" w14:textId="0D8F1188" w:rsidR="00627A4D" w:rsidRPr="00517F80" w:rsidRDefault="00627A4D" w:rsidP="00CC0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14:paraId="6069031F" w14:textId="77777777" w:rsidR="00627A4D" w:rsidRPr="00517F80" w:rsidRDefault="00627A4D" w:rsidP="00BE6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14:paraId="44AE12F5" w14:textId="40C1A879" w:rsidR="00627A4D" w:rsidRPr="00517F80" w:rsidRDefault="00627A4D" w:rsidP="00BE67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51A22EF" w14:textId="77777777" w:rsidR="00627A4D" w:rsidRPr="00517F80" w:rsidRDefault="00627A4D" w:rsidP="001427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14:paraId="36BB142D" w14:textId="77777777" w:rsidR="00627A4D" w:rsidRPr="00517F80" w:rsidRDefault="00627A4D" w:rsidP="0014271A">
            <w:pPr>
              <w:rPr>
                <w:rFonts w:ascii="Times New Roman" w:hAnsi="Times New Roman" w:cs="Times New Roman"/>
              </w:rPr>
            </w:pPr>
          </w:p>
        </w:tc>
      </w:tr>
    </w:tbl>
    <w:p w14:paraId="66B5A4FD" w14:textId="77777777" w:rsidR="00CD2AC1" w:rsidRDefault="00CD2AC1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77019" w14:textId="77777777" w:rsidR="00CD2AC1" w:rsidRDefault="00CD2AC1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AB05" w14:textId="112491F9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</w:p>
    <w:p w14:paraId="70C0C863" w14:textId="725384BF" w:rsidR="00F663CB" w:rsidRPr="000A7EFA" w:rsidRDefault="00F663CB" w:rsidP="00F663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500EF"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46893E6" w14:textId="5D345AFF" w:rsidR="003B474C" w:rsidRDefault="003B474C" w:rsidP="003B47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СПЕЦИАЛНОСТ ИРАНИСТИКА, </w:t>
      </w:r>
      <w:r w:rsidR="00786671" w:rsidRPr="000A7EF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580C8121" w14:textId="77777777" w:rsidR="003229A9" w:rsidRPr="000A7EFA" w:rsidRDefault="003229A9" w:rsidP="003B47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88"/>
        <w:gridCol w:w="1115"/>
        <w:gridCol w:w="1124"/>
        <w:gridCol w:w="985"/>
        <w:gridCol w:w="23"/>
        <w:gridCol w:w="1010"/>
        <w:gridCol w:w="1134"/>
        <w:gridCol w:w="1132"/>
        <w:gridCol w:w="992"/>
        <w:gridCol w:w="993"/>
        <w:gridCol w:w="993"/>
        <w:gridCol w:w="993"/>
        <w:gridCol w:w="994"/>
        <w:gridCol w:w="994"/>
      </w:tblGrid>
      <w:tr w:rsidR="00F566F2" w:rsidRPr="000A7EFA" w14:paraId="3EE60FC0" w14:textId="77777777" w:rsidTr="00EA7C12">
        <w:tc>
          <w:tcPr>
            <w:tcW w:w="1690" w:type="dxa"/>
          </w:tcPr>
          <w:p w14:paraId="0AFE90D6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14:paraId="21167EE8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1125" w:type="dxa"/>
          </w:tcPr>
          <w:p w14:paraId="770F5282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86" w:type="dxa"/>
          </w:tcPr>
          <w:p w14:paraId="21DD4954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033" w:type="dxa"/>
            <w:gridSpan w:val="2"/>
          </w:tcPr>
          <w:p w14:paraId="4152D7FC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14:paraId="2234A86E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1132" w:type="dxa"/>
          </w:tcPr>
          <w:p w14:paraId="592E3B2F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14:paraId="5DA14EE4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93" w:type="dxa"/>
          </w:tcPr>
          <w:p w14:paraId="105C725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993" w:type="dxa"/>
          </w:tcPr>
          <w:p w14:paraId="459B7AED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93" w:type="dxa"/>
          </w:tcPr>
          <w:p w14:paraId="78C7B195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994" w:type="dxa"/>
          </w:tcPr>
          <w:p w14:paraId="1FF49904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994" w:type="dxa"/>
          </w:tcPr>
          <w:p w14:paraId="059EF9E9" w14:textId="77777777" w:rsidR="00917CE6" w:rsidRPr="000A7EFA" w:rsidRDefault="00917CE6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EA7C12" w:rsidRPr="000A7EFA" w14:paraId="00ABB970" w14:textId="77777777" w:rsidTr="00EA7C12">
        <w:tc>
          <w:tcPr>
            <w:tcW w:w="1690" w:type="dxa"/>
          </w:tcPr>
          <w:p w14:paraId="1AF703C1" w14:textId="77777777" w:rsidR="00EA7C12" w:rsidRPr="000A7EFA" w:rsidRDefault="00EA7C12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2236" w:type="dxa"/>
            <w:gridSpan w:val="2"/>
          </w:tcPr>
          <w:p w14:paraId="553A923B" w14:textId="77777777" w:rsidR="00EA7C12" w:rsidRPr="00AF11A2" w:rsidRDefault="00EA7C12" w:rsidP="00AF11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1A2">
              <w:rPr>
                <w:rFonts w:ascii="Times New Roman" w:hAnsi="Times New Roman" w:cs="Times New Roman"/>
                <w:b/>
                <w:bCs/>
              </w:rPr>
              <w:t>ПМ Служебна и частна кореспонденция</w:t>
            </w:r>
          </w:p>
          <w:p w14:paraId="4308CCF5" w14:textId="77777777" w:rsidR="00EA7C12" w:rsidRPr="00517F80" w:rsidRDefault="00EA7C12" w:rsidP="00AF11A2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3CF58867" w14:textId="43AB9F95" w:rsidR="00EA7C12" w:rsidRPr="00CC628A" w:rsidRDefault="00EA7C12" w:rsidP="00AF1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2019" w:type="dxa"/>
            <w:gridSpan w:val="3"/>
          </w:tcPr>
          <w:p w14:paraId="2CC95CB3" w14:textId="58ABE004" w:rsidR="00EA7C12" w:rsidRPr="00517F80" w:rsidRDefault="00EA7C12" w:rsidP="009372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М Хоспитиране</w:t>
            </w:r>
          </w:p>
          <w:p w14:paraId="43F5FDEE" w14:textId="77777777" w:rsidR="00EA7C12" w:rsidRPr="00517F80" w:rsidRDefault="00EA7C12" w:rsidP="009372E9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404F0F10" w14:textId="4F1B6CD0" w:rsidR="00EA7C12" w:rsidRPr="00CC628A" w:rsidRDefault="00EA7C12" w:rsidP="0093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134" w:type="dxa"/>
          </w:tcPr>
          <w:p w14:paraId="4028218C" w14:textId="77777777" w:rsidR="00EA7C12" w:rsidRPr="00CC628A" w:rsidRDefault="00EA7C12" w:rsidP="00876449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</w:p>
        </w:tc>
        <w:tc>
          <w:tcPr>
            <w:tcW w:w="1132" w:type="dxa"/>
          </w:tcPr>
          <w:p w14:paraId="5003D028" w14:textId="0B3D0CFE" w:rsidR="00EA7C12" w:rsidRPr="00CC628A" w:rsidRDefault="00EA7C12" w:rsidP="00876449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</w:p>
        </w:tc>
        <w:tc>
          <w:tcPr>
            <w:tcW w:w="992" w:type="dxa"/>
          </w:tcPr>
          <w:p w14:paraId="5F4A2C00" w14:textId="77777777" w:rsidR="00EA7C12" w:rsidRPr="00861AC2" w:rsidRDefault="00EA7C12" w:rsidP="00AF1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B86F862" w14:textId="77777777" w:rsidR="00EA7C12" w:rsidRPr="00861AC2" w:rsidRDefault="00EA7C12" w:rsidP="00AF1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43F38F28" w14:textId="77777777" w:rsidR="00EA7C12" w:rsidRPr="00861AC2" w:rsidRDefault="00EA7C12" w:rsidP="00AF1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1063C258" w14:textId="0B087A58" w:rsidR="00EA7C12" w:rsidRPr="00861AC2" w:rsidRDefault="00EA7C12" w:rsidP="00AF1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4" w:type="dxa"/>
          </w:tcPr>
          <w:p w14:paraId="5E236443" w14:textId="77777777" w:rsidR="00EA7C12" w:rsidRPr="000A7EFA" w:rsidRDefault="00EA7C12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0ECA4452" w14:textId="77777777" w:rsidR="00EA7C12" w:rsidRPr="000A7EFA" w:rsidRDefault="00EA7C12" w:rsidP="00722AE2">
            <w:pPr>
              <w:rPr>
                <w:rFonts w:ascii="Times New Roman" w:hAnsi="Times New Roman" w:cs="Times New Roman"/>
              </w:rPr>
            </w:pPr>
          </w:p>
        </w:tc>
      </w:tr>
      <w:tr w:rsidR="00547405" w:rsidRPr="000A7EFA" w14:paraId="01E26BC1" w14:textId="77777777" w:rsidTr="00EA7C12">
        <w:tc>
          <w:tcPr>
            <w:tcW w:w="1690" w:type="dxa"/>
          </w:tcPr>
          <w:p w14:paraId="56F5A147" w14:textId="77777777" w:rsidR="00547405" w:rsidRPr="000A7EFA" w:rsidRDefault="00547405" w:rsidP="00722AE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11" w:type="dxa"/>
          </w:tcPr>
          <w:p w14:paraId="2E8F037F" w14:textId="77777777" w:rsidR="00547405" w:rsidRPr="00CC628A" w:rsidRDefault="00547405" w:rsidP="00722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3F85E2A6" w14:textId="267FEFA6" w:rsidR="00547405" w:rsidRPr="00CC628A" w:rsidRDefault="00547405" w:rsidP="00DD4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5004DA72" w14:textId="77777777" w:rsidR="00547405" w:rsidRPr="00CC628A" w:rsidRDefault="00547405" w:rsidP="007E76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</w:tcPr>
          <w:p w14:paraId="49F7FF8B" w14:textId="77777777" w:rsidR="00547405" w:rsidRPr="00CC628A" w:rsidRDefault="00547405" w:rsidP="004E0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A13512F" w14:textId="77777777" w:rsidR="00547405" w:rsidRPr="00CC628A" w:rsidRDefault="00547405" w:rsidP="004E0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14:paraId="534D8EF3" w14:textId="75293C37" w:rsidR="00547405" w:rsidRPr="00CC628A" w:rsidRDefault="00547405" w:rsidP="004E0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71" w:type="dxa"/>
            <w:gridSpan w:val="4"/>
          </w:tcPr>
          <w:p w14:paraId="3ADF1E97" w14:textId="77777777" w:rsidR="00547405" w:rsidRPr="00CC628A" w:rsidRDefault="00547405" w:rsidP="004E0C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</w:pP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рсийски език </w:t>
            </w: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– V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I</w:t>
            </w: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  <w:t xml:space="preserve"> част</w:t>
            </w:r>
          </w:p>
          <w:p w14:paraId="1CA56B30" w14:textId="77777777" w:rsidR="00547405" w:rsidRPr="00CC628A" w:rsidRDefault="00547405" w:rsidP="004E0C9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28A">
              <w:rPr>
                <w:rFonts w:ascii="Times New Roman" w:hAnsi="Times New Roman" w:cs="Times New Roman"/>
                <w:color w:val="000000" w:themeColor="text1"/>
              </w:rPr>
              <w:t>П. Гайдарска</w:t>
            </w:r>
          </w:p>
          <w:p w14:paraId="058DE85B" w14:textId="6697280C" w:rsidR="00547405" w:rsidRPr="00CC628A" w:rsidRDefault="00547405" w:rsidP="004E0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8" w:type="dxa"/>
            <w:gridSpan w:val="2"/>
          </w:tcPr>
          <w:p w14:paraId="47D78763" w14:textId="77777777" w:rsidR="00547405" w:rsidRPr="00876449" w:rsidRDefault="00547405" w:rsidP="005474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449">
              <w:rPr>
                <w:rFonts w:ascii="Times New Roman" w:hAnsi="Times New Roman" w:cs="Times New Roman"/>
                <w:b/>
                <w:bCs/>
              </w:rPr>
              <w:t>Учебна практика</w:t>
            </w:r>
          </w:p>
          <w:p w14:paraId="27E5C9E8" w14:textId="77777777" w:rsidR="00547405" w:rsidRDefault="00547405" w:rsidP="0054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Иво Панов</w:t>
            </w:r>
          </w:p>
          <w:p w14:paraId="0705BAF8" w14:textId="27C076A0" w:rsidR="00547405" w:rsidRPr="00547405" w:rsidRDefault="00547405" w:rsidP="00547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Авицена</w:t>
            </w:r>
          </w:p>
        </w:tc>
      </w:tr>
      <w:tr w:rsidR="009372E9" w:rsidRPr="000A7EFA" w14:paraId="56E7AD2C" w14:textId="77777777" w:rsidTr="00EA7C12">
        <w:tc>
          <w:tcPr>
            <w:tcW w:w="1690" w:type="dxa"/>
          </w:tcPr>
          <w:p w14:paraId="664C6C4E" w14:textId="77777777" w:rsidR="009372E9" w:rsidRPr="000A7EFA" w:rsidRDefault="009372E9" w:rsidP="00B81D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1111" w:type="dxa"/>
          </w:tcPr>
          <w:p w14:paraId="6BE5961C" w14:textId="77777777" w:rsidR="009372E9" w:rsidRPr="00CC628A" w:rsidRDefault="009372E9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61BCB35F" w14:textId="77777777" w:rsidR="009372E9" w:rsidRPr="00CC628A" w:rsidRDefault="009372E9" w:rsidP="00DD48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gridSpan w:val="3"/>
          </w:tcPr>
          <w:p w14:paraId="23BABACB" w14:textId="5A6CCBBF" w:rsidR="009372E9" w:rsidRPr="00CC628A" w:rsidRDefault="009372E9" w:rsidP="00267F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CC628A">
              <w:rPr>
                <w:rFonts w:ascii="Times New Roman" w:hAnsi="Times New Roman" w:cs="Times New Roman"/>
                <w:b/>
                <w:bCs/>
              </w:rPr>
              <w:t xml:space="preserve">Персийски език </w:t>
            </w:r>
            <w:r w:rsidRPr="00CC628A">
              <w:rPr>
                <w:rFonts w:ascii="Times New Roman" w:hAnsi="Times New Roman" w:cs="Times New Roman"/>
                <w:b/>
                <w:bCs/>
                <w:lang w:val="en-US" w:bidi="fa-IR"/>
              </w:rPr>
              <w:t>– V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CC628A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CC628A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3A9D4747" w14:textId="77777777" w:rsidR="009372E9" w:rsidRDefault="009372E9" w:rsidP="00267F8C">
            <w:pPr>
              <w:jc w:val="center"/>
              <w:rPr>
                <w:rFonts w:ascii="Times New Roman" w:hAnsi="Times New Roman" w:cs="Times New Roman"/>
              </w:rPr>
            </w:pPr>
            <w:r w:rsidRPr="00CC628A">
              <w:rPr>
                <w:rFonts w:ascii="Times New Roman" w:hAnsi="Times New Roman" w:cs="Times New Roman"/>
              </w:rPr>
              <w:t>Радостина Атамян</w:t>
            </w:r>
          </w:p>
          <w:p w14:paraId="1F3A1F73" w14:textId="0CAA2EF0" w:rsidR="009372E9" w:rsidRPr="00CC628A" w:rsidRDefault="009372E9" w:rsidP="00267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2266" w:type="dxa"/>
            <w:gridSpan w:val="2"/>
          </w:tcPr>
          <w:p w14:paraId="536FF023" w14:textId="77777777" w:rsidR="009372E9" w:rsidRPr="00CC628A" w:rsidRDefault="009372E9" w:rsidP="00CD30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628A">
              <w:rPr>
                <w:rFonts w:ascii="Times New Roman" w:hAnsi="Times New Roman" w:cs="Times New Roman"/>
                <w:b/>
                <w:bCs/>
              </w:rPr>
              <w:t>Съвременна персийска литература</w:t>
            </w:r>
          </w:p>
          <w:p w14:paraId="085C6242" w14:textId="77777777" w:rsidR="009372E9" w:rsidRPr="00CC628A" w:rsidRDefault="009372E9" w:rsidP="00CD30FD">
            <w:pPr>
              <w:jc w:val="center"/>
              <w:rPr>
                <w:rFonts w:ascii="Times New Roman" w:hAnsi="Times New Roman" w:cs="Times New Roman"/>
              </w:rPr>
            </w:pPr>
            <w:r w:rsidRPr="00CC628A">
              <w:rPr>
                <w:rFonts w:ascii="Times New Roman" w:hAnsi="Times New Roman" w:cs="Times New Roman"/>
              </w:rPr>
              <w:t>Проф. д-р Иво Панов</w:t>
            </w:r>
          </w:p>
          <w:p w14:paraId="1EC4E40A" w14:textId="5B3234E6" w:rsidR="009372E9" w:rsidRPr="00CC628A" w:rsidRDefault="009372E9" w:rsidP="00CD30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28A">
              <w:rPr>
                <w:rFonts w:ascii="Times New Roman" w:hAnsi="Times New Roman" w:cs="Times New Roman"/>
              </w:rPr>
              <w:t>Каб. Авицена</w:t>
            </w:r>
          </w:p>
        </w:tc>
        <w:tc>
          <w:tcPr>
            <w:tcW w:w="2978" w:type="dxa"/>
            <w:gridSpan w:val="3"/>
          </w:tcPr>
          <w:p w14:paraId="35CF1EA7" w14:textId="77777777" w:rsidR="009372E9" w:rsidRPr="00CC628A" w:rsidRDefault="009372E9" w:rsidP="00306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</w:pP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тори ирански език – кюрдски, </w:t>
            </w: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 w:bidi="fa-IR"/>
              </w:rPr>
              <w:t>V</w:t>
            </w:r>
            <w:r w:rsidRPr="00CC628A">
              <w:rPr>
                <w:rFonts w:ascii="Times New Roman" w:hAnsi="Times New Roman" w:cs="Times New Roman"/>
                <w:b/>
                <w:bCs/>
                <w:color w:val="000000" w:themeColor="text1"/>
                <w:lang w:bidi="fa-IR"/>
              </w:rPr>
              <w:t xml:space="preserve"> част</w:t>
            </w:r>
          </w:p>
          <w:p w14:paraId="65D7C1B6" w14:textId="77777777" w:rsidR="009372E9" w:rsidRPr="00CC628A" w:rsidRDefault="009372E9" w:rsidP="003066D2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fa-IR"/>
              </w:rPr>
            </w:pPr>
            <w:r w:rsidRPr="00CC628A">
              <w:rPr>
                <w:rFonts w:ascii="Times New Roman" w:hAnsi="Times New Roman" w:cs="Times New Roman"/>
                <w:color w:val="000000" w:themeColor="text1"/>
                <w:lang w:bidi="fa-IR"/>
              </w:rPr>
              <w:t>Я. Абдулселямоглу</w:t>
            </w:r>
          </w:p>
          <w:p w14:paraId="4BCE5692" w14:textId="13DDD404" w:rsidR="009372E9" w:rsidRDefault="009372E9" w:rsidP="003066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а 23</w:t>
            </w:r>
          </w:p>
        </w:tc>
        <w:tc>
          <w:tcPr>
            <w:tcW w:w="993" w:type="dxa"/>
          </w:tcPr>
          <w:p w14:paraId="257A5CA4" w14:textId="65A55574" w:rsidR="009372E9" w:rsidRPr="00CC628A" w:rsidRDefault="009372E9" w:rsidP="003066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8" w:type="dxa"/>
            <w:gridSpan w:val="2"/>
          </w:tcPr>
          <w:p w14:paraId="1EDB13B4" w14:textId="2532E6B4" w:rsidR="009372E9" w:rsidRPr="009372E9" w:rsidRDefault="009372E9" w:rsidP="00937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72E9">
              <w:rPr>
                <w:rFonts w:ascii="Times New Roman" w:hAnsi="Times New Roman" w:cs="Times New Roman"/>
                <w:b/>
                <w:bCs/>
              </w:rPr>
              <w:t>ПМ Академично писане</w:t>
            </w:r>
          </w:p>
          <w:p w14:paraId="49180605" w14:textId="008BFA30" w:rsidR="009372E9" w:rsidRDefault="009372E9" w:rsidP="0093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фн Д. Веселинов</w:t>
            </w:r>
          </w:p>
          <w:p w14:paraId="69C5735D" w14:textId="09FE772B" w:rsidR="009372E9" w:rsidRPr="000A7EFA" w:rsidRDefault="009372E9" w:rsidP="00937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торат, зала 247</w:t>
            </w:r>
          </w:p>
        </w:tc>
      </w:tr>
      <w:tr w:rsidR="00EA7C12" w:rsidRPr="000A7EFA" w14:paraId="7C6EE6B4" w14:textId="77777777" w:rsidTr="00EA7C12">
        <w:tc>
          <w:tcPr>
            <w:tcW w:w="1690" w:type="dxa"/>
          </w:tcPr>
          <w:p w14:paraId="10EB4A87" w14:textId="77777777" w:rsidR="00EA7C12" w:rsidRPr="000A7EFA" w:rsidRDefault="00EA7C12" w:rsidP="00B81D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111" w:type="dxa"/>
          </w:tcPr>
          <w:p w14:paraId="0E236BFC" w14:textId="77777777" w:rsidR="00EA7C12" w:rsidRPr="00CC628A" w:rsidRDefault="00EA7C12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7FF248E8" w14:textId="77777777" w:rsidR="00EA7C12" w:rsidRPr="00CC628A" w:rsidRDefault="00EA7C12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CE3EC7D" w14:textId="77777777" w:rsidR="00EA7C12" w:rsidRPr="00CC628A" w:rsidRDefault="00EA7C12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gridSpan w:val="2"/>
          </w:tcPr>
          <w:p w14:paraId="1EF422CC" w14:textId="77777777" w:rsidR="00EA7C12" w:rsidRPr="00CC628A" w:rsidRDefault="00EA7C12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</w:tcPr>
          <w:p w14:paraId="5D58A89A" w14:textId="77777777" w:rsidR="00EA7C12" w:rsidRPr="00CC628A" w:rsidRDefault="00EA7C12" w:rsidP="0029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ия на превода</w:t>
            </w:r>
          </w:p>
          <w:p w14:paraId="2D490273" w14:textId="77777777" w:rsidR="00EA7C12" w:rsidRDefault="00EA7C12" w:rsidP="00295595">
            <w:pPr>
              <w:jc w:val="center"/>
              <w:rPr>
                <w:rFonts w:ascii="Times New Roman" w:hAnsi="Times New Roman" w:cs="Times New Roman"/>
              </w:rPr>
            </w:pPr>
            <w:r w:rsidRPr="00CC628A">
              <w:rPr>
                <w:rFonts w:ascii="Times New Roman" w:hAnsi="Times New Roman" w:cs="Times New Roman"/>
              </w:rPr>
              <w:t>Ас. Илияна Божова</w:t>
            </w:r>
          </w:p>
          <w:p w14:paraId="4FDC23E9" w14:textId="64EFBBD5" w:rsidR="00EA7C12" w:rsidRPr="00CC628A" w:rsidRDefault="00EA7C12" w:rsidP="002955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5" w:type="dxa"/>
            <w:gridSpan w:val="2"/>
          </w:tcPr>
          <w:p w14:paraId="4B5A9422" w14:textId="3B75ED59" w:rsidR="00EA7C12" w:rsidRPr="00CC628A" w:rsidRDefault="00EA7C12" w:rsidP="00B81D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CC628A">
              <w:rPr>
                <w:rFonts w:ascii="Times New Roman" w:hAnsi="Times New Roman" w:cs="Times New Roman"/>
                <w:b/>
                <w:bCs/>
              </w:rPr>
              <w:t xml:space="preserve">Персийски език </w:t>
            </w:r>
            <w:r w:rsidRPr="00CC628A">
              <w:rPr>
                <w:rFonts w:ascii="Times New Roman" w:hAnsi="Times New Roman" w:cs="Times New Roman"/>
                <w:b/>
                <w:bCs/>
                <w:lang w:val="en-US" w:bidi="fa-IR"/>
              </w:rPr>
              <w:t>– VI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CC628A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29C2AF77" w14:textId="77777777" w:rsidR="00EA7C12" w:rsidRDefault="00EA7C12" w:rsidP="00CC628A">
            <w:pPr>
              <w:jc w:val="center"/>
              <w:rPr>
                <w:rFonts w:ascii="Times New Roman" w:hAnsi="Times New Roman" w:cs="Times New Roman"/>
              </w:rPr>
            </w:pPr>
            <w:r w:rsidRPr="00CC628A">
              <w:rPr>
                <w:rFonts w:ascii="Times New Roman" w:hAnsi="Times New Roman" w:cs="Times New Roman"/>
              </w:rPr>
              <w:t>Ас. Илияна Божова</w:t>
            </w:r>
          </w:p>
          <w:p w14:paraId="130C2344" w14:textId="2CD23D20" w:rsidR="00EA7C12" w:rsidRPr="00CC628A" w:rsidRDefault="00EA7C12" w:rsidP="00CC6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6" w:type="dxa"/>
            <w:gridSpan w:val="2"/>
          </w:tcPr>
          <w:p w14:paraId="4DCB4136" w14:textId="77777777" w:rsidR="00EA7C12" w:rsidRPr="00F76581" w:rsidRDefault="00EA7C12" w:rsidP="002955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765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ъвр</w:t>
            </w:r>
            <w:r w:rsidRPr="00F76581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. </w:t>
            </w:r>
            <w:r w:rsidRPr="00F765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рсийска литература (упр. / </w:t>
            </w:r>
            <w:r w:rsidRPr="00F7658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през седмица</w:t>
            </w:r>
            <w:r w:rsidRPr="00F7658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14:paraId="0E5CAFA8" w14:textId="77777777" w:rsidR="00EA7C12" w:rsidRDefault="00EA7C12" w:rsidP="002955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C628A">
              <w:rPr>
                <w:rFonts w:ascii="Times New Roman" w:hAnsi="Times New Roman" w:cs="Times New Roman"/>
                <w:color w:val="000000" w:themeColor="text1"/>
              </w:rPr>
              <w:t>Вл. Митев</w:t>
            </w:r>
          </w:p>
          <w:p w14:paraId="651026CD" w14:textId="3DB92976" w:rsidR="003454AA" w:rsidRPr="00CC628A" w:rsidRDefault="003454AA" w:rsidP="0029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ла 23</w:t>
            </w:r>
          </w:p>
        </w:tc>
        <w:tc>
          <w:tcPr>
            <w:tcW w:w="1988" w:type="dxa"/>
            <w:gridSpan w:val="2"/>
          </w:tcPr>
          <w:p w14:paraId="75F614E2" w14:textId="77777777" w:rsidR="00EA7C12" w:rsidRDefault="00EA7C12" w:rsidP="00EA7C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C12">
              <w:rPr>
                <w:rFonts w:ascii="Times New Roman" w:hAnsi="Times New Roman" w:cs="Times New Roman"/>
                <w:b/>
                <w:bCs/>
              </w:rPr>
              <w:t>ПМ Набиране и обработка на текстове на персийски език</w:t>
            </w:r>
          </w:p>
          <w:p w14:paraId="12DE7D05" w14:textId="5EE75638" w:rsidR="00585288" w:rsidRPr="00585288" w:rsidRDefault="00585288" w:rsidP="00EA7C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</w:tr>
      <w:tr w:rsidR="00547405" w:rsidRPr="000A7EFA" w14:paraId="7D75AF64" w14:textId="77777777" w:rsidTr="00EA7C12">
        <w:tc>
          <w:tcPr>
            <w:tcW w:w="1690" w:type="dxa"/>
          </w:tcPr>
          <w:p w14:paraId="459588F1" w14:textId="77777777" w:rsidR="00547405" w:rsidRPr="000A7EFA" w:rsidRDefault="00547405" w:rsidP="00B81D0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3270045"/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1116" w:type="dxa"/>
          </w:tcPr>
          <w:p w14:paraId="582A2202" w14:textId="77777777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79A9279F" w14:textId="731DC561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14:paraId="462F7F9C" w14:textId="77777777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14:paraId="777FA868" w14:textId="2CFB77CB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FFC43E" w14:textId="77777777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A3B1DA6" w14:textId="3776B4B8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81F4FF8" w14:textId="77777777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FFF01E" w14:textId="5C59B270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ECB889" w14:textId="77777777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721550" w14:textId="5BAAF7AE" w:rsidR="00547405" w:rsidRPr="00CC628A" w:rsidRDefault="00547405" w:rsidP="00B81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2BA88790" w14:textId="77777777" w:rsidR="00547405" w:rsidRPr="000A7EFA" w:rsidRDefault="00547405" w:rsidP="00B8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14:paraId="7B656F8F" w14:textId="77777777" w:rsidR="00547405" w:rsidRPr="000A7EFA" w:rsidRDefault="00547405" w:rsidP="00B81D05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7ADF94B" w14:textId="77777777" w:rsidR="0082560D" w:rsidRDefault="0082560D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p w14:paraId="582FC396" w14:textId="77777777" w:rsidR="002654E9" w:rsidRDefault="002654E9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p w14:paraId="2BA0AE35" w14:textId="77777777" w:rsidR="00A2235A" w:rsidRDefault="00A2235A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p w14:paraId="15CDCD31" w14:textId="77777777" w:rsidR="00DB4E9F" w:rsidRDefault="00DB4E9F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p w14:paraId="571A75B8" w14:textId="77777777" w:rsidR="007D2DA1" w:rsidRDefault="007D2DA1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p w14:paraId="23E46865" w14:textId="77777777" w:rsidR="00CD2AC1" w:rsidRDefault="00CD2AC1" w:rsidP="002654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E9E1C" w14:textId="77777777" w:rsidR="002654E9" w:rsidRPr="000A7EFA" w:rsidRDefault="002654E9" w:rsidP="002654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0A7EF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ДМИЧНО РАЗПИСАНИЕ</w:t>
      </w:r>
    </w:p>
    <w:p w14:paraId="4FA468CB" w14:textId="77777777" w:rsidR="002654E9" w:rsidRPr="000A7EFA" w:rsidRDefault="002654E9" w:rsidP="002654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летен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семестър на учебнат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1551EAB" w14:textId="755C7B15" w:rsidR="002654E9" w:rsidRDefault="002654E9" w:rsidP="002654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П „ИНДИЙСКО И ИРАНСКО КУЛТУРОЗНАНИЕ И ОБЩЕСТВОЗНАНИЕ“ (ИРАНИСТИКА)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A7EF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A7EFA">
        <w:rPr>
          <w:rFonts w:ascii="Times New Roman" w:hAnsi="Times New Roman" w:cs="Times New Roman"/>
          <w:b/>
          <w:bCs/>
          <w:sz w:val="24"/>
          <w:szCs w:val="24"/>
        </w:rPr>
        <w:t xml:space="preserve"> КУРС</w:t>
      </w:r>
    </w:p>
    <w:p w14:paraId="698667AD" w14:textId="77777777" w:rsidR="002654E9" w:rsidRPr="000A7EFA" w:rsidRDefault="002654E9" w:rsidP="00265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850"/>
        <w:gridCol w:w="1134"/>
        <w:gridCol w:w="1275"/>
        <w:gridCol w:w="992"/>
        <w:gridCol w:w="993"/>
        <w:gridCol w:w="993"/>
        <w:gridCol w:w="981"/>
        <w:gridCol w:w="1003"/>
        <w:gridCol w:w="1134"/>
        <w:gridCol w:w="851"/>
        <w:gridCol w:w="850"/>
      </w:tblGrid>
      <w:tr w:rsidR="002654E9" w:rsidRPr="000A7EFA" w14:paraId="54D923A6" w14:textId="77777777" w:rsidTr="00734B5A">
        <w:tc>
          <w:tcPr>
            <w:tcW w:w="1695" w:type="dxa"/>
          </w:tcPr>
          <w:p w14:paraId="644444DE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</w:tcPr>
          <w:p w14:paraId="2A12DD81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14:paraId="30C86413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134" w:type="dxa"/>
          </w:tcPr>
          <w:p w14:paraId="12B3E7F3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14:paraId="1AD60DDA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92" w:type="dxa"/>
          </w:tcPr>
          <w:p w14:paraId="20DE1CFE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993" w:type="dxa"/>
          </w:tcPr>
          <w:p w14:paraId="040B09FA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14:paraId="368A7D29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81" w:type="dxa"/>
          </w:tcPr>
          <w:p w14:paraId="79F0505A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003" w:type="dxa"/>
          </w:tcPr>
          <w:p w14:paraId="13479152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34" w:type="dxa"/>
          </w:tcPr>
          <w:p w14:paraId="3B9EBDBF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14:paraId="53E222C0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850" w:type="dxa"/>
          </w:tcPr>
          <w:p w14:paraId="255BFBD7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5D44A7" w:rsidRPr="000A7EFA" w14:paraId="6EB0EFCB" w14:textId="77777777" w:rsidTr="00734B5A">
        <w:tc>
          <w:tcPr>
            <w:tcW w:w="1695" w:type="dxa"/>
          </w:tcPr>
          <w:p w14:paraId="29396827" w14:textId="77777777" w:rsidR="005D44A7" w:rsidRPr="000A7EFA" w:rsidRDefault="005D44A7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852" w:type="dxa"/>
          </w:tcPr>
          <w:p w14:paraId="1A5D79A3" w14:textId="77777777" w:rsidR="005D44A7" w:rsidRPr="000A7EFA" w:rsidRDefault="005D44A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0F10110C" w14:textId="77777777" w:rsidR="005D44A7" w:rsidRPr="000A7EFA" w:rsidRDefault="005D44A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gridSpan w:val="2"/>
          </w:tcPr>
          <w:p w14:paraId="766AC0FD" w14:textId="77777777" w:rsidR="005D44A7" w:rsidRPr="00517F80" w:rsidRDefault="005D44A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87A9C9F" w14:textId="77777777" w:rsidR="005D44A7" w:rsidRPr="00517F80" w:rsidRDefault="005D44A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Гл. ас. д-р С. Костадинова</w:t>
            </w:r>
          </w:p>
          <w:p w14:paraId="12D78390" w14:textId="77777777" w:rsidR="005D44A7" w:rsidRPr="00517F80" w:rsidRDefault="005D44A7" w:rsidP="009D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3959" w:type="dxa"/>
            <w:gridSpan w:val="4"/>
          </w:tcPr>
          <w:p w14:paraId="70DEF244" w14:textId="02F62378" w:rsidR="005D44A7" w:rsidRPr="00517F80" w:rsidRDefault="005D44A7" w:rsidP="009D0943">
            <w:pPr>
              <w:pStyle w:val="NoSpacing"/>
              <w:jc w:val="center"/>
              <w:rPr>
                <w:rFonts w:ascii="Times New Roman" w:hAnsi="Times New Roman" w:cs="Times New Roman"/>
                <w:b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</w:rPr>
              <w:t xml:space="preserve">История на Персия и Иран – </w:t>
            </w:r>
            <w:r w:rsidRPr="00517F80">
              <w:rPr>
                <w:rFonts w:ascii="Times New Roman" w:hAnsi="Times New Roman" w:cs="Times New Roman"/>
                <w:b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lang w:bidi="fa-IR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lang w:bidi="fa-IR"/>
              </w:rPr>
              <w:t xml:space="preserve"> (изб.)</w:t>
            </w:r>
          </w:p>
          <w:p w14:paraId="34011B6E" w14:textId="77777777" w:rsidR="005D44A7" w:rsidRPr="00517F80" w:rsidRDefault="005D44A7" w:rsidP="009D0943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 w:rsidRPr="00517F80">
              <w:rPr>
                <w:rFonts w:ascii="Times New Roman" w:hAnsi="Times New Roman" w:cs="Times New Roman"/>
                <w:bCs/>
              </w:rPr>
              <w:t>Проф. д-р Иво Панов</w:t>
            </w:r>
          </w:p>
          <w:p w14:paraId="29862733" w14:textId="77777777" w:rsidR="005D44A7" w:rsidRPr="00517F80" w:rsidRDefault="005D44A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bCs/>
              </w:rPr>
              <w:t>Каб. Авицена</w:t>
            </w:r>
          </w:p>
        </w:tc>
        <w:tc>
          <w:tcPr>
            <w:tcW w:w="2137" w:type="dxa"/>
            <w:gridSpan w:val="2"/>
          </w:tcPr>
          <w:p w14:paraId="6A1A8516" w14:textId="77777777" w:rsidR="005D44A7" w:rsidRPr="005652F7" w:rsidRDefault="005D44A7" w:rsidP="005652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2F7">
              <w:rPr>
                <w:rFonts w:ascii="Times New Roman" w:hAnsi="Times New Roman" w:cs="Times New Roman"/>
                <w:b/>
                <w:bCs/>
              </w:rPr>
              <w:t xml:space="preserve">Музикална култура на </w:t>
            </w:r>
            <w:r w:rsidR="005652F7" w:rsidRPr="005652F7">
              <w:rPr>
                <w:rFonts w:ascii="Times New Roman" w:hAnsi="Times New Roman" w:cs="Times New Roman"/>
                <w:b/>
                <w:bCs/>
              </w:rPr>
              <w:t>Индия и Иран</w:t>
            </w:r>
          </w:p>
          <w:p w14:paraId="5539D5ED" w14:textId="77777777" w:rsidR="005652F7" w:rsidRDefault="005652F7" w:rsidP="0056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Иванка Влаева</w:t>
            </w:r>
          </w:p>
          <w:p w14:paraId="38130755" w14:textId="25E2E65B" w:rsidR="005652F7" w:rsidRPr="00517F80" w:rsidRDefault="005652F7" w:rsidP="0056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851" w:type="dxa"/>
          </w:tcPr>
          <w:p w14:paraId="4D0D2218" w14:textId="77777777" w:rsidR="005D44A7" w:rsidRPr="000A7EFA" w:rsidRDefault="005D44A7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BE1C0DF" w14:textId="77777777" w:rsidR="005D44A7" w:rsidRPr="000A7EFA" w:rsidRDefault="005D44A7" w:rsidP="009D0943">
            <w:pPr>
              <w:rPr>
                <w:rFonts w:ascii="Times New Roman" w:hAnsi="Times New Roman" w:cs="Times New Roman"/>
              </w:rPr>
            </w:pPr>
          </w:p>
        </w:tc>
      </w:tr>
      <w:tr w:rsidR="002654E9" w:rsidRPr="000A7EFA" w14:paraId="75631553" w14:textId="77777777" w:rsidTr="00734B5A">
        <w:tc>
          <w:tcPr>
            <w:tcW w:w="1695" w:type="dxa"/>
          </w:tcPr>
          <w:p w14:paraId="14EC3536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2" w:type="dxa"/>
          </w:tcPr>
          <w:p w14:paraId="44C212D6" w14:textId="77777777" w:rsidR="002654E9" w:rsidRPr="000A7EFA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597AC0" w14:textId="77777777" w:rsidR="002654E9" w:rsidRPr="000A7EFA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10D02C" w14:textId="77777777" w:rsidR="002654E9" w:rsidRPr="00517F80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9298D7F" w14:textId="1CAC7BA9" w:rsidR="002654E9" w:rsidRPr="00517F80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4A264CCE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3A5D447E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Яна Христова</w:t>
            </w:r>
          </w:p>
          <w:p w14:paraId="27195E75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993" w:type="dxa"/>
          </w:tcPr>
          <w:p w14:paraId="13496953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14:paraId="025A5F30" w14:textId="77777777" w:rsidR="002654E9" w:rsidRPr="00517F80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6002533B" w14:textId="77777777" w:rsidR="002654E9" w:rsidRPr="00517F80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3FF160" w14:textId="77777777" w:rsidR="002654E9" w:rsidRPr="00517F80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1BD2C8" w14:textId="77777777" w:rsidR="002654E9" w:rsidRPr="000A7EFA" w:rsidRDefault="002654E9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A721381" w14:textId="77777777" w:rsidR="002654E9" w:rsidRPr="000A7EFA" w:rsidRDefault="002654E9" w:rsidP="009D0943">
            <w:pPr>
              <w:rPr>
                <w:rFonts w:ascii="Times New Roman" w:hAnsi="Times New Roman" w:cs="Times New Roman"/>
              </w:rPr>
            </w:pPr>
          </w:p>
        </w:tc>
      </w:tr>
      <w:tr w:rsidR="005652F7" w:rsidRPr="000A7EFA" w14:paraId="74A5FF6E" w14:textId="77777777" w:rsidTr="00734B5A">
        <w:tc>
          <w:tcPr>
            <w:tcW w:w="1695" w:type="dxa"/>
          </w:tcPr>
          <w:p w14:paraId="75360CB5" w14:textId="77777777" w:rsidR="005652F7" w:rsidRPr="000A7EFA" w:rsidRDefault="005652F7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852" w:type="dxa"/>
          </w:tcPr>
          <w:p w14:paraId="359269D3" w14:textId="77777777" w:rsidR="005652F7" w:rsidRPr="000A7EFA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F2970C" w14:textId="77777777" w:rsidR="005652F7" w:rsidRPr="000A7EFA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E760B5" w14:textId="77777777" w:rsidR="005652F7" w:rsidRPr="00517F80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D2BCD9F" w14:textId="346D01B6" w:rsidR="005652F7" w:rsidRPr="00517F80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gridSpan w:val="4"/>
          </w:tcPr>
          <w:p w14:paraId="147C3AD6" w14:textId="77777777" w:rsidR="005652F7" w:rsidRPr="00517F80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7CE9D0C5" w14:textId="77777777" w:rsidR="005652F7" w:rsidRPr="00517F80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30FB1C24" w14:textId="77777777" w:rsidR="005652F7" w:rsidRPr="00517F80" w:rsidRDefault="005652F7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2137" w:type="dxa"/>
            <w:gridSpan w:val="2"/>
          </w:tcPr>
          <w:p w14:paraId="5D954F53" w14:textId="56331067" w:rsidR="005652F7" w:rsidRPr="005652F7" w:rsidRDefault="005652F7" w:rsidP="005652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зу</w:t>
            </w:r>
            <w:r w:rsidRPr="005652F7">
              <w:rPr>
                <w:rFonts w:ascii="Times New Roman" w:hAnsi="Times New Roman" w:cs="Times New Roman"/>
                <w:b/>
                <w:bCs/>
              </w:rPr>
              <w:t>ална култура на Индия и Иран</w:t>
            </w:r>
          </w:p>
          <w:p w14:paraId="441101B6" w14:textId="18D22331" w:rsidR="005652F7" w:rsidRDefault="005652F7" w:rsidP="0056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 д-р Андроника Мартонова</w:t>
            </w:r>
          </w:p>
          <w:p w14:paraId="5E673E41" w14:textId="509CDDC6" w:rsidR="005652F7" w:rsidRPr="00517F80" w:rsidRDefault="005652F7" w:rsidP="005652F7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851" w:type="dxa"/>
          </w:tcPr>
          <w:p w14:paraId="39CC31AF" w14:textId="77777777" w:rsidR="005652F7" w:rsidRPr="000A7EFA" w:rsidRDefault="005652F7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99AD9E4" w14:textId="77777777" w:rsidR="005652F7" w:rsidRPr="000A7EFA" w:rsidRDefault="005652F7" w:rsidP="009D0943">
            <w:pPr>
              <w:rPr>
                <w:rFonts w:ascii="Times New Roman" w:hAnsi="Times New Roman" w:cs="Times New Roman"/>
              </w:rPr>
            </w:pPr>
          </w:p>
        </w:tc>
      </w:tr>
      <w:tr w:rsidR="00734B5A" w:rsidRPr="000A7EFA" w14:paraId="75C2CE5F" w14:textId="77777777" w:rsidTr="00734B5A">
        <w:tc>
          <w:tcPr>
            <w:tcW w:w="1695" w:type="dxa"/>
          </w:tcPr>
          <w:p w14:paraId="1F45059D" w14:textId="77777777" w:rsidR="00734B5A" w:rsidRPr="000A7EFA" w:rsidRDefault="00734B5A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852" w:type="dxa"/>
          </w:tcPr>
          <w:p w14:paraId="4C8DE47D" w14:textId="77777777" w:rsidR="00734B5A" w:rsidRPr="00517F80" w:rsidRDefault="00734B5A" w:rsidP="005D4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364D3" w14:textId="77777777" w:rsidR="00734B5A" w:rsidRPr="00517F80" w:rsidRDefault="00734B5A" w:rsidP="005D4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BFF58E" w14:textId="77777777" w:rsidR="00734B5A" w:rsidRPr="00517F80" w:rsidRDefault="00734B5A" w:rsidP="005D4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3E66591" w14:textId="52C78D8B" w:rsidR="00734B5A" w:rsidRPr="00517F80" w:rsidRDefault="00734B5A" w:rsidP="005D44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gridSpan w:val="4"/>
          </w:tcPr>
          <w:p w14:paraId="08D33688" w14:textId="77777777" w:rsidR="00734B5A" w:rsidRPr="00517F80" w:rsidRDefault="00734B5A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29DFC47E" w14:textId="77777777" w:rsidR="00734B5A" w:rsidRPr="00517F80" w:rsidRDefault="00734B5A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Р. Атамян</w:t>
            </w:r>
          </w:p>
          <w:p w14:paraId="0881DB63" w14:textId="77777777" w:rsidR="00734B5A" w:rsidRPr="00517F80" w:rsidRDefault="00734B5A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1003" w:type="dxa"/>
          </w:tcPr>
          <w:p w14:paraId="78CA0E9F" w14:textId="77777777" w:rsidR="00734B5A" w:rsidRPr="00517F80" w:rsidRDefault="00734B5A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</w:p>
        </w:tc>
        <w:tc>
          <w:tcPr>
            <w:tcW w:w="1134" w:type="dxa"/>
          </w:tcPr>
          <w:p w14:paraId="7A9FE9A9" w14:textId="77777777" w:rsidR="00734B5A" w:rsidRPr="00517F80" w:rsidRDefault="00734B5A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D3FAFE" w14:textId="77777777" w:rsidR="00734B5A" w:rsidRPr="000A7EFA" w:rsidRDefault="00734B5A" w:rsidP="009D0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650D330" w14:textId="77777777" w:rsidR="00734B5A" w:rsidRPr="000A7EFA" w:rsidRDefault="00734B5A" w:rsidP="009D0943">
            <w:pPr>
              <w:rPr>
                <w:rFonts w:ascii="Times New Roman" w:hAnsi="Times New Roman" w:cs="Times New Roman"/>
              </w:rPr>
            </w:pPr>
          </w:p>
        </w:tc>
      </w:tr>
      <w:tr w:rsidR="002654E9" w:rsidRPr="000A7EFA" w14:paraId="1B4CC85F" w14:textId="77777777" w:rsidTr="00734B5A">
        <w:tc>
          <w:tcPr>
            <w:tcW w:w="1695" w:type="dxa"/>
          </w:tcPr>
          <w:p w14:paraId="4D740EF8" w14:textId="77777777" w:rsidR="002654E9" w:rsidRPr="000A7EFA" w:rsidRDefault="002654E9" w:rsidP="009D094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FA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852" w:type="dxa"/>
          </w:tcPr>
          <w:p w14:paraId="786F0EB1" w14:textId="77777777" w:rsidR="002654E9" w:rsidRPr="000A7EFA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14:paraId="57938AE5" w14:textId="77777777" w:rsidR="002654E9" w:rsidRPr="000A7EFA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14:paraId="670C08F2" w14:textId="77777777" w:rsidR="002654E9" w:rsidRPr="00517F80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997278" w14:textId="4A74346D" w:rsidR="002654E9" w:rsidRPr="00517F80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14:paraId="56C9474D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02C1296C" w14:textId="77777777" w:rsidR="002654E9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 w:rsidRPr="00517F80">
              <w:rPr>
                <w:rFonts w:ascii="Times New Roman" w:hAnsi="Times New Roman" w:cs="Times New Roman"/>
                <w:lang w:bidi="fa-IR"/>
              </w:rPr>
              <w:t>Ас. Ил. Божова</w:t>
            </w:r>
          </w:p>
          <w:p w14:paraId="475EBC8C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fa-IR"/>
              </w:rPr>
            </w:pPr>
            <w:r>
              <w:rPr>
                <w:rFonts w:ascii="Times New Roman" w:hAnsi="Times New Roman" w:cs="Times New Roman"/>
              </w:rPr>
              <w:t>Зала 23</w:t>
            </w:r>
          </w:p>
        </w:tc>
        <w:tc>
          <w:tcPr>
            <w:tcW w:w="1984" w:type="dxa"/>
            <w:gridSpan w:val="2"/>
          </w:tcPr>
          <w:p w14:paraId="18741610" w14:textId="77777777" w:rsidR="002654E9" w:rsidRPr="00517F80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bidi="fa-IR"/>
              </w:rPr>
            </w:pPr>
            <w:r w:rsidRPr="00517F80">
              <w:rPr>
                <w:rFonts w:ascii="Times New Roman" w:hAnsi="Times New Roman" w:cs="Times New Roman"/>
                <w:b/>
                <w:bCs/>
              </w:rPr>
              <w:t xml:space="preserve">Персийски език – </w:t>
            </w:r>
            <w:r w:rsidRPr="00517F80"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 w:bidi="fa-IR"/>
              </w:rPr>
              <w:t>I</w:t>
            </w:r>
            <w:r w:rsidRPr="00517F80">
              <w:rPr>
                <w:rFonts w:ascii="Times New Roman" w:hAnsi="Times New Roman" w:cs="Times New Roman"/>
                <w:b/>
                <w:bCs/>
                <w:lang w:bidi="fa-IR"/>
              </w:rPr>
              <w:t xml:space="preserve"> част</w:t>
            </w:r>
          </w:p>
          <w:p w14:paraId="387F2E11" w14:textId="77777777" w:rsidR="002654E9" w:rsidRDefault="002654E9" w:rsidP="009D0943">
            <w:pPr>
              <w:spacing w:line="240" w:lineRule="auto"/>
              <w:jc w:val="center"/>
              <w:rPr>
                <w:rFonts w:ascii="Times New Roman" w:hAnsi="Times New Roman" w:cs="Times New Roman"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Махса Нураи</w:t>
            </w:r>
          </w:p>
          <w:p w14:paraId="02171C3E" w14:textId="77777777" w:rsidR="002654E9" w:rsidRPr="000A7EFA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а 23А</w:t>
            </w:r>
          </w:p>
        </w:tc>
        <w:tc>
          <w:tcPr>
            <w:tcW w:w="1134" w:type="dxa"/>
          </w:tcPr>
          <w:p w14:paraId="4BA336BD" w14:textId="77777777" w:rsidR="002654E9" w:rsidRPr="000A7EFA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77BDB0" w14:textId="77777777" w:rsidR="002654E9" w:rsidRPr="000A7EFA" w:rsidRDefault="002654E9" w:rsidP="009D0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B4EF4A" w14:textId="77777777" w:rsidR="002654E9" w:rsidRPr="000A7EFA" w:rsidRDefault="002654E9" w:rsidP="009D0943">
            <w:pPr>
              <w:rPr>
                <w:rFonts w:ascii="Times New Roman" w:hAnsi="Times New Roman" w:cs="Times New Roman"/>
              </w:rPr>
            </w:pPr>
          </w:p>
        </w:tc>
      </w:tr>
    </w:tbl>
    <w:p w14:paraId="31CA39F8" w14:textId="77777777" w:rsidR="002654E9" w:rsidRPr="000A7EFA" w:rsidRDefault="002654E9" w:rsidP="0033643E">
      <w:pPr>
        <w:spacing w:after="0" w:line="240" w:lineRule="auto"/>
        <w:ind w:right="60"/>
        <w:rPr>
          <w:rFonts w:ascii="Times New Roman" w:hAnsi="Times New Roman" w:cs="Times New Roman"/>
        </w:rPr>
      </w:pPr>
    </w:p>
    <w:sectPr w:rsidR="002654E9" w:rsidRPr="000A7EFA" w:rsidSect="00CD2AC1">
      <w:pgSz w:w="16838" w:h="11906" w:orient="landscape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4C"/>
    <w:rsid w:val="000114F5"/>
    <w:rsid w:val="000122E2"/>
    <w:rsid w:val="00025122"/>
    <w:rsid w:val="000275AE"/>
    <w:rsid w:val="00031697"/>
    <w:rsid w:val="00040BE1"/>
    <w:rsid w:val="000862D7"/>
    <w:rsid w:val="000951B7"/>
    <w:rsid w:val="000A7EFA"/>
    <w:rsid w:val="000E3EF5"/>
    <w:rsid w:val="0013478C"/>
    <w:rsid w:val="0014271A"/>
    <w:rsid w:val="00142A8E"/>
    <w:rsid w:val="00157D18"/>
    <w:rsid w:val="001B6780"/>
    <w:rsid w:val="001B7B55"/>
    <w:rsid w:val="001D469A"/>
    <w:rsid w:val="001F0E05"/>
    <w:rsid w:val="001F6CE6"/>
    <w:rsid w:val="00226D34"/>
    <w:rsid w:val="00230617"/>
    <w:rsid w:val="00231897"/>
    <w:rsid w:val="00250B2C"/>
    <w:rsid w:val="002654E9"/>
    <w:rsid w:val="00267F8C"/>
    <w:rsid w:val="00280034"/>
    <w:rsid w:val="002824BE"/>
    <w:rsid w:val="002935D8"/>
    <w:rsid w:val="00293CDD"/>
    <w:rsid w:val="00295595"/>
    <w:rsid w:val="00296D54"/>
    <w:rsid w:val="002E4373"/>
    <w:rsid w:val="002E4DEF"/>
    <w:rsid w:val="003066D2"/>
    <w:rsid w:val="003229A9"/>
    <w:rsid w:val="00333CBF"/>
    <w:rsid w:val="003344BA"/>
    <w:rsid w:val="0033643E"/>
    <w:rsid w:val="003454AA"/>
    <w:rsid w:val="003629CF"/>
    <w:rsid w:val="0037109E"/>
    <w:rsid w:val="00377F1B"/>
    <w:rsid w:val="00385E74"/>
    <w:rsid w:val="003A2A52"/>
    <w:rsid w:val="003B1057"/>
    <w:rsid w:val="003B474C"/>
    <w:rsid w:val="003B6F6B"/>
    <w:rsid w:val="003E2C27"/>
    <w:rsid w:val="003E5B06"/>
    <w:rsid w:val="004045F2"/>
    <w:rsid w:val="004075C4"/>
    <w:rsid w:val="00415527"/>
    <w:rsid w:val="00421A8E"/>
    <w:rsid w:val="00425D16"/>
    <w:rsid w:val="00427267"/>
    <w:rsid w:val="0043443C"/>
    <w:rsid w:val="004567A5"/>
    <w:rsid w:val="004571A2"/>
    <w:rsid w:val="004674CC"/>
    <w:rsid w:val="004D4E3F"/>
    <w:rsid w:val="004E0C97"/>
    <w:rsid w:val="005057F7"/>
    <w:rsid w:val="005103A4"/>
    <w:rsid w:val="00512EAC"/>
    <w:rsid w:val="00517F80"/>
    <w:rsid w:val="0052700A"/>
    <w:rsid w:val="00547405"/>
    <w:rsid w:val="005652F7"/>
    <w:rsid w:val="00585288"/>
    <w:rsid w:val="005912D7"/>
    <w:rsid w:val="005C591B"/>
    <w:rsid w:val="005D44A7"/>
    <w:rsid w:val="005D4A93"/>
    <w:rsid w:val="005E1324"/>
    <w:rsid w:val="005E3237"/>
    <w:rsid w:val="00627A4D"/>
    <w:rsid w:val="00634304"/>
    <w:rsid w:val="00643A1D"/>
    <w:rsid w:val="00653644"/>
    <w:rsid w:val="006B5BFB"/>
    <w:rsid w:val="006C1DF5"/>
    <w:rsid w:val="00704BA5"/>
    <w:rsid w:val="0072149A"/>
    <w:rsid w:val="00734B5A"/>
    <w:rsid w:val="007474B7"/>
    <w:rsid w:val="00747B9F"/>
    <w:rsid w:val="00786050"/>
    <w:rsid w:val="00786671"/>
    <w:rsid w:val="007A004E"/>
    <w:rsid w:val="007D2DA1"/>
    <w:rsid w:val="007E13DD"/>
    <w:rsid w:val="007E76FE"/>
    <w:rsid w:val="00810D39"/>
    <w:rsid w:val="008244A3"/>
    <w:rsid w:val="0082560D"/>
    <w:rsid w:val="008331DB"/>
    <w:rsid w:val="008500EF"/>
    <w:rsid w:val="0085220C"/>
    <w:rsid w:val="00861AC2"/>
    <w:rsid w:val="0086293B"/>
    <w:rsid w:val="008716A3"/>
    <w:rsid w:val="00876449"/>
    <w:rsid w:val="00877F15"/>
    <w:rsid w:val="008A2133"/>
    <w:rsid w:val="008A58A3"/>
    <w:rsid w:val="008E4081"/>
    <w:rsid w:val="008F5AD2"/>
    <w:rsid w:val="009027A8"/>
    <w:rsid w:val="00902EDF"/>
    <w:rsid w:val="00907571"/>
    <w:rsid w:val="00917CE6"/>
    <w:rsid w:val="009372E9"/>
    <w:rsid w:val="00946B2B"/>
    <w:rsid w:val="009651B2"/>
    <w:rsid w:val="00987111"/>
    <w:rsid w:val="009910A2"/>
    <w:rsid w:val="009A3436"/>
    <w:rsid w:val="009A4187"/>
    <w:rsid w:val="009B4D7F"/>
    <w:rsid w:val="009C1EC6"/>
    <w:rsid w:val="009C67DF"/>
    <w:rsid w:val="00A01C49"/>
    <w:rsid w:val="00A11396"/>
    <w:rsid w:val="00A11E7A"/>
    <w:rsid w:val="00A2235A"/>
    <w:rsid w:val="00A56B89"/>
    <w:rsid w:val="00A67E59"/>
    <w:rsid w:val="00A8507B"/>
    <w:rsid w:val="00A9022A"/>
    <w:rsid w:val="00A93DB4"/>
    <w:rsid w:val="00AA0080"/>
    <w:rsid w:val="00AB0B42"/>
    <w:rsid w:val="00AB6CCD"/>
    <w:rsid w:val="00AE04A5"/>
    <w:rsid w:val="00AE1F70"/>
    <w:rsid w:val="00AF11A2"/>
    <w:rsid w:val="00AF192C"/>
    <w:rsid w:val="00B31FB8"/>
    <w:rsid w:val="00B67586"/>
    <w:rsid w:val="00B7248E"/>
    <w:rsid w:val="00B81D05"/>
    <w:rsid w:val="00BA43C1"/>
    <w:rsid w:val="00BB077C"/>
    <w:rsid w:val="00BB54DF"/>
    <w:rsid w:val="00BD3FDC"/>
    <w:rsid w:val="00BD40A0"/>
    <w:rsid w:val="00BD666C"/>
    <w:rsid w:val="00BE6032"/>
    <w:rsid w:val="00BE66CA"/>
    <w:rsid w:val="00BE67E5"/>
    <w:rsid w:val="00BF4F35"/>
    <w:rsid w:val="00C10F7B"/>
    <w:rsid w:val="00C34F28"/>
    <w:rsid w:val="00C54FF4"/>
    <w:rsid w:val="00C6355B"/>
    <w:rsid w:val="00C67D33"/>
    <w:rsid w:val="00C700A0"/>
    <w:rsid w:val="00CA2493"/>
    <w:rsid w:val="00CB2046"/>
    <w:rsid w:val="00CB44D0"/>
    <w:rsid w:val="00CC0655"/>
    <w:rsid w:val="00CC628A"/>
    <w:rsid w:val="00CD2AC1"/>
    <w:rsid w:val="00CD30FD"/>
    <w:rsid w:val="00D02A6F"/>
    <w:rsid w:val="00D231A9"/>
    <w:rsid w:val="00D518AA"/>
    <w:rsid w:val="00D811AA"/>
    <w:rsid w:val="00D9310D"/>
    <w:rsid w:val="00DB4E9F"/>
    <w:rsid w:val="00DC4086"/>
    <w:rsid w:val="00DD48DC"/>
    <w:rsid w:val="00E05901"/>
    <w:rsid w:val="00E15B09"/>
    <w:rsid w:val="00E36D24"/>
    <w:rsid w:val="00E40754"/>
    <w:rsid w:val="00E60466"/>
    <w:rsid w:val="00E65FB0"/>
    <w:rsid w:val="00E70D52"/>
    <w:rsid w:val="00E70E93"/>
    <w:rsid w:val="00E73705"/>
    <w:rsid w:val="00E853F4"/>
    <w:rsid w:val="00E96D9F"/>
    <w:rsid w:val="00EA409B"/>
    <w:rsid w:val="00EA7C12"/>
    <w:rsid w:val="00EB2671"/>
    <w:rsid w:val="00EB3FCC"/>
    <w:rsid w:val="00EE4754"/>
    <w:rsid w:val="00F01C79"/>
    <w:rsid w:val="00F01DF8"/>
    <w:rsid w:val="00F44935"/>
    <w:rsid w:val="00F47D10"/>
    <w:rsid w:val="00F50F67"/>
    <w:rsid w:val="00F54219"/>
    <w:rsid w:val="00F566F2"/>
    <w:rsid w:val="00F6014B"/>
    <w:rsid w:val="00F64E90"/>
    <w:rsid w:val="00F663CB"/>
    <w:rsid w:val="00F75D8D"/>
    <w:rsid w:val="00F76581"/>
    <w:rsid w:val="00FC129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96B3"/>
  <w15:docId w15:val="{13CE7274-6173-4C0C-B7D0-5CE8848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47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60D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7401-3BE6-48F6-9EA7-61791E2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ма Веселинова Костадинова</dc:creator>
  <cp:keywords/>
  <dc:description/>
  <cp:lastModifiedBy>Katya</cp:lastModifiedBy>
  <cp:revision>48</cp:revision>
  <dcterms:created xsi:type="dcterms:W3CDTF">2022-09-23T11:11:00Z</dcterms:created>
  <dcterms:modified xsi:type="dcterms:W3CDTF">2024-02-14T09:36:00Z</dcterms:modified>
</cp:coreProperties>
</file>